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7A" w:rsidRDefault="0045755C" w:rsidP="000749E5">
      <w:pPr>
        <w:jc w:val="center"/>
      </w:pPr>
      <w:r>
        <w:rPr>
          <w:noProof/>
        </w:rPr>
        <w:drawing>
          <wp:inline distT="0" distB="0" distL="0" distR="0">
            <wp:extent cx="6309360" cy="14696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5C" w:rsidRDefault="0045755C" w:rsidP="000749E5">
      <w:pPr>
        <w:jc w:val="center"/>
      </w:pPr>
      <w:r>
        <w:rPr>
          <w:noProof/>
        </w:rPr>
        <w:drawing>
          <wp:inline distT="0" distB="0" distL="0" distR="0">
            <wp:extent cx="6309360" cy="161074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61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A" w:rsidRDefault="0045755C" w:rsidP="000B5DB7">
      <w:pPr>
        <w:jc w:val="center"/>
      </w:pPr>
      <w:r>
        <w:rPr>
          <w:noProof/>
        </w:rPr>
        <w:drawing>
          <wp:inline distT="0" distB="0" distL="0" distR="0">
            <wp:extent cx="6309360" cy="1216050"/>
            <wp:effectExtent l="1905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2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A3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2500" cy="1854200"/>
            <wp:effectExtent l="19050" t="19050" r="25400" b="12700"/>
            <wp:docPr id="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854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8850" cy="3060700"/>
            <wp:effectExtent l="19050" t="19050" r="19050" b="25400"/>
            <wp:docPr id="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60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388F" w:rsidRDefault="00826651" w:rsidP="000B5DB7">
      <w:pPr>
        <w:jc w:val="center"/>
      </w:pPr>
      <w:r>
        <w:rPr>
          <w:noProof/>
        </w:rPr>
        <w:lastRenderedPageBreak/>
        <w:drawing>
          <wp:inline distT="0" distB="0" distL="0" distR="0">
            <wp:extent cx="6038850" cy="2584450"/>
            <wp:effectExtent l="19050" t="19050" r="19050" b="25400"/>
            <wp:docPr id="9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584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2500" cy="2571750"/>
            <wp:effectExtent l="19050" t="19050" r="25400" b="19050"/>
            <wp:docPr id="9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45200" cy="1327150"/>
            <wp:effectExtent l="19050" t="19050" r="12700" b="25400"/>
            <wp:docPr id="10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1327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lastRenderedPageBreak/>
        <w:drawing>
          <wp:inline distT="0" distB="0" distL="0" distR="0">
            <wp:extent cx="6026150" cy="2584450"/>
            <wp:effectExtent l="19050" t="19050" r="12700" b="25400"/>
            <wp:docPr id="10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584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8850" cy="2451100"/>
            <wp:effectExtent l="19050" t="19050" r="19050" b="25400"/>
            <wp:docPr id="10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45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2500" cy="2463800"/>
            <wp:effectExtent l="19050" t="19050" r="25400" b="12700"/>
            <wp:docPr id="10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463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lastRenderedPageBreak/>
        <w:drawing>
          <wp:inline distT="0" distB="0" distL="0" distR="0">
            <wp:extent cx="6032500" cy="2724150"/>
            <wp:effectExtent l="19050" t="19050" r="25400" b="19050"/>
            <wp:docPr id="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24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0925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2500" cy="768350"/>
            <wp:effectExtent l="19050" t="19050" r="25400" b="12700"/>
            <wp:docPr id="105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768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45767A" w:rsidP="00B811D4"/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2500" cy="2717800"/>
            <wp:effectExtent l="19050" t="19050" r="25400" b="25400"/>
            <wp:docPr id="1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1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08FE" w:rsidRDefault="00826651" w:rsidP="000B5DB7">
      <w:pPr>
        <w:jc w:val="center"/>
      </w:pPr>
      <w:r>
        <w:rPr>
          <w:noProof/>
        </w:rPr>
        <w:lastRenderedPageBreak/>
        <w:drawing>
          <wp:inline distT="0" distB="0" distL="0" distR="0">
            <wp:extent cx="6019800" cy="2565400"/>
            <wp:effectExtent l="19050" t="19050" r="19050" b="25400"/>
            <wp:docPr id="10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65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drawing>
          <wp:inline distT="0" distB="0" distL="0" distR="0">
            <wp:extent cx="6038850" cy="3067050"/>
            <wp:effectExtent l="19050" t="19050" r="19050" b="19050"/>
            <wp:docPr id="10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67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67A" w:rsidRDefault="00826651" w:rsidP="000B5DB7">
      <w:pPr>
        <w:jc w:val="center"/>
      </w:pPr>
      <w:r>
        <w:rPr>
          <w:noProof/>
        </w:rPr>
        <w:lastRenderedPageBreak/>
        <w:drawing>
          <wp:inline distT="0" distB="0" distL="0" distR="0">
            <wp:extent cx="6038850" cy="2724150"/>
            <wp:effectExtent l="19050" t="19050" r="19050" b="19050"/>
            <wp:docPr id="10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24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171D" w:rsidRDefault="00826651" w:rsidP="00DE4DFA">
      <w:pPr>
        <w:jc w:val="center"/>
      </w:pPr>
      <w:r>
        <w:rPr>
          <w:noProof/>
        </w:rPr>
        <w:drawing>
          <wp:inline distT="0" distB="0" distL="0" distR="0">
            <wp:extent cx="6032500" cy="768350"/>
            <wp:effectExtent l="19050" t="19050" r="25400" b="12700"/>
            <wp:docPr id="110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768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AC171D" w:rsidSect="00AD7FEA">
      <w:footerReference w:type="default" r:id="rId25"/>
      <w:footnotePr>
        <w:numStart w:val="2"/>
      </w:footnotePr>
      <w:pgSz w:w="12240" w:h="15840" w:code="1"/>
      <w:pgMar w:top="1152" w:right="1152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67" w:rsidRDefault="00974B67">
      <w:r>
        <w:separator/>
      </w:r>
    </w:p>
  </w:endnote>
  <w:endnote w:type="continuationSeparator" w:id="0">
    <w:p w:rsidR="00974B67" w:rsidRDefault="0097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GEH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A0" w:rsidRDefault="00DA2EC5">
    <w:pPr>
      <w:pStyle w:val="Footer"/>
      <w:jc w:val="center"/>
    </w:pPr>
    <w:r>
      <w:pict>
        <v:rect id="_x0000_i1025" style="width:0;height:1.5pt" o:hralign="center" o:hrstd="t" o:hr="t" fillcolor="#a0a0a0" stroked="f"/>
      </w:pict>
    </w:r>
  </w:p>
  <w:p w:rsidR="00322AA0" w:rsidRDefault="00322AA0">
    <w:pPr>
      <w:pStyle w:val="Footer"/>
      <w:jc w:val="center"/>
    </w:pPr>
    <w:r>
      <w:t>Version Date: January 2013</w:t>
    </w:r>
    <w:r>
      <w:tab/>
    </w:r>
    <w:r>
      <w:tab/>
      <w:t xml:space="preserve">                                                                     Page </w:t>
    </w:r>
    <w:fldSimple w:instr=" PAGE ">
      <w:r w:rsidR="0045755C">
        <w:rPr>
          <w:noProof/>
        </w:rPr>
        <w:t>1</w:t>
      </w:r>
    </w:fldSimple>
    <w:r w:rsidRPr="00EA3BB8">
      <w:t xml:space="preserve"> of </w:t>
    </w:r>
    <w:r>
      <w:t>69</w:t>
    </w:r>
  </w:p>
  <w:p w:rsidR="00322AA0" w:rsidRDefault="00322AA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67" w:rsidRDefault="00974B67">
      <w:r>
        <w:separator/>
      </w:r>
    </w:p>
  </w:footnote>
  <w:footnote w:type="continuationSeparator" w:id="0">
    <w:p w:rsidR="00974B67" w:rsidRDefault="00974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pt;height:.8pt" o:bullet="t">
        <v:imagedata r:id="rId1" o:title=""/>
      </v:shape>
    </w:pict>
  </w:numPicBullet>
  <w:abstractNum w:abstractNumId="0">
    <w:nsid w:val="FFFFFF81"/>
    <w:multiLevelType w:val="singleLevel"/>
    <w:tmpl w:val="6276C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6D271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4DF66C1"/>
    <w:multiLevelType w:val="multilevel"/>
    <w:tmpl w:val="B6660E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8077700"/>
    <w:multiLevelType w:val="multilevel"/>
    <w:tmpl w:val="FC027B9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pStyle w:val="Heading9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D0E629E"/>
    <w:multiLevelType w:val="multilevel"/>
    <w:tmpl w:val="22BA9BF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98455C"/>
    <w:multiLevelType w:val="hybridMultilevel"/>
    <w:tmpl w:val="1D64EEB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6">
    <w:nsid w:val="27471798"/>
    <w:multiLevelType w:val="hybridMultilevel"/>
    <w:tmpl w:val="990E5C9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A813EB8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7F55FF"/>
    <w:multiLevelType w:val="multilevel"/>
    <w:tmpl w:val="38905F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3796CF1"/>
    <w:multiLevelType w:val="multilevel"/>
    <w:tmpl w:val="65EA398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381A054F"/>
    <w:multiLevelType w:val="hybridMultilevel"/>
    <w:tmpl w:val="97AC17B4"/>
    <w:lvl w:ilvl="0" w:tplc="73341322">
      <w:start w:val="1"/>
      <w:numFmt w:val="bullet"/>
      <w:lvlText w:val=""/>
      <w:lvlJc w:val="left"/>
      <w:pPr>
        <w:ind w:left="187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9D67341"/>
    <w:multiLevelType w:val="multilevel"/>
    <w:tmpl w:val="32C4D1F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A9B7277"/>
    <w:multiLevelType w:val="hybridMultilevel"/>
    <w:tmpl w:val="42FACD34"/>
    <w:lvl w:ilvl="0" w:tplc="E7E8612E">
      <w:start w:val="1"/>
      <w:numFmt w:val="bullet"/>
      <w:lvlText w:val=""/>
      <w:lvlJc w:val="left"/>
      <w:pPr>
        <w:ind w:left="1512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13">
    <w:nsid w:val="4C7F6140"/>
    <w:multiLevelType w:val="hybridMultilevel"/>
    <w:tmpl w:val="4914F6D8"/>
    <w:lvl w:ilvl="0" w:tplc="ABE053F6">
      <w:start w:val="1"/>
      <w:numFmt w:val="bullet"/>
      <w:lvlText w:val=""/>
      <w:lvlJc w:val="left"/>
      <w:pPr>
        <w:tabs>
          <w:tab w:val="num" w:pos="5688"/>
        </w:tabs>
        <w:ind w:left="122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>
    <w:nsid w:val="4F8E4075"/>
    <w:multiLevelType w:val="hybridMultilevel"/>
    <w:tmpl w:val="2D98656A"/>
    <w:lvl w:ilvl="0" w:tplc="9BA6BBBC">
      <w:start w:val="1"/>
      <w:numFmt w:val="bullet"/>
      <w:lvlText w:val=""/>
      <w:lvlJc w:val="left"/>
      <w:pPr>
        <w:tabs>
          <w:tab w:val="num" w:pos="3600"/>
        </w:tabs>
        <w:ind w:left="3600" w:hanging="24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4F8E52E3"/>
    <w:multiLevelType w:val="multilevel"/>
    <w:tmpl w:val="32C4D1F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CA74E9"/>
    <w:multiLevelType w:val="hybridMultilevel"/>
    <w:tmpl w:val="A49A17C2"/>
    <w:lvl w:ilvl="0" w:tplc="FCB41158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C50585"/>
    <w:multiLevelType w:val="multilevel"/>
    <w:tmpl w:val="E13C5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18">
    <w:nsid w:val="547439B2"/>
    <w:multiLevelType w:val="multilevel"/>
    <w:tmpl w:val="5840DFEA"/>
    <w:lvl w:ilvl="0">
      <w:start w:val="1"/>
      <w:numFmt w:val="decimal"/>
      <w:lvlText w:val="%1.0"/>
      <w:lvlJc w:val="left"/>
      <w:pPr>
        <w:tabs>
          <w:tab w:val="num" w:pos="108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none"/>
      <w:lvlText w:val="5.2"/>
      <w:lvlJc w:val="left"/>
      <w:pPr>
        <w:tabs>
          <w:tab w:val="num" w:pos="734"/>
        </w:tabs>
        <w:ind w:left="734" w:firstLine="403"/>
      </w:pPr>
      <w:rPr>
        <w:rFonts w:cs="Times New Roman" w:hint="default"/>
        <w:b w:val="0"/>
      </w:rPr>
    </w:lvl>
    <w:lvl w:ilvl="2">
      <w:start w:val="1"/>
      <w:numFmt w:val="none"/>
      <w:lvlText w:val="5.2.1"/>
      <w:lvlJc w:val="left"/>
      <w:pPr>
        <w:tabs>
          <w:tab w:val="num" w:pos="1639"/>
        </w:tabs>
        <w:ind w:left="2431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54"/>
        </w:tabs>
        <w:ind w:left="325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54"/>
        </w:tabs>
        <w:ind w:left="505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34"/>
        </w:tabs>
        <w:ind w:left="6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54"/>
        </w:tabs>
        <w:ind w:left="68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4"/>
        </w:tabs>
        <w:ind w:left="7934" w:hanging="1800"/>
      </w:pPr>
      <w:rPr>
        <w:rFonts w:cs="Times New Roman" w:hint="default"/>
      </w:rPr>
    </w:lvl>
  </w:abstractNum>
  <w:abstractNum w:abstractNumId="19">
    <w:nsid w:val="54BC7CDD"/>
    <w:multiLevelType w:val="multilevel"/>
    <w:tmpl w:val="CD3280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pStyle w:val="LevelA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Level1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Roman"/>
      <w:pStyle w:val="Leveli"/>
      <w:lvlText w:val="%5."/>
      <w:lvlJc w:val="left"/>
      <w:pPr>
        <w:tabs>
          <w:tab w:val="num" w:pos="180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5">
      <w:start w:val="1"/>
      <w:numFmt w:val="lowerRoman"/>
      <w:pStyle w:val="non-outline"/>
      <w:lvlText w:val="(%6)"/>
      <w:lvlJc w:val="left"/>
      <w:pPr>
        <w:tabs>
          <w:tab w:val="num" w:pos="216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6">
      <w:start w:val="1"/>
      <w:numFmt w:val="decimal"/>
      <w:lvlText w:val="(%7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none"/>
      <w:lvlText w:val="%9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0">
    <w:nsid w:val="58AD31F2"/>
    <w:multiLevelType w:val="multilevel"/>
    <w:tmpl w:val="7F288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21">
    <w:nsid w:val="61BC47C4"/>
    <w:multiLevelType w:val="multilevel"/>
    <w:tmpl w:val="509826EE"/>
    <w:lvl w:ilvl="0">
      <w:start w:val="1"/>
      <w:numFmt w:val="decimal"/>
      <w:lvlText w:val="%1.0"/>
      <w:lvlJc w:val="left"/>
      <w:pPr>
        <w:tabs>
          <w:tab w:val="num" w:pos="108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firstLine="403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39"/>
        </w:tabs>
        <w:ind w:left="2431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54"/>
        </w:tabs>
        <w:ind w:left="325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54"/>
        </w:tabs>
        <w:ind w:left="505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34"/>
        </w:tabs>
        <w:ind w:left="6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54"/>
        </w:tabs>
        <w:ind w:left="68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4"/>
        </w:tabs>
        <w:ind w:left="7934" w:hanging="1800"/>
      </w:pPr>
      <w:rPr>
        <w:rFonts w:cs="Times New Roman" w:hint="default"/>
      </w:rPr>
    </w:lvl>
  </w:abstractNum>
  <w:abstractNum w:abstractNumId="22">
    <w:nsid w:val="63D417D1"/>
    <w:multiLevelType w:val="hybridMultilevel"/>
    <w:tmpl w:val="B1B4DCC8"/>
    <w:lvl w:ilvl="0" w:tplc="8698E13E">
      <w:start w:val="1"/>
      <w:numFmt w:val="bullet"/>
      <w:lvlText w:val=""/>
      <w:lvlJc w:val="left"/>
      <w:pPr>
        <w:tabs>
          <w:tab w:val="num" w:pos="7344"/>
        </w:tabs>
        <w:ind w:left="2880" w:hanging="2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23">
    <w:nsid w:val="656513E6"/>
    <w:multiLevelType w:val="hybridMultilevel"/>
    <w:tmpl w:val="12B29222"/>
    <w:lvl w:ilvl="0" w:tplc="130AA6C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80F58"/>
    <w:multiLevelType w:val="hybridMultilevel"/>
    <w:tmpl w:val="8EC48DAC"/>
    <w:lvl w:ilvl="0" w:tplc="0B7844A4">
      <w:start w:val="1"/>
      <w:numFmt w:val="bullet"/>
      <w:lvlText w:val=""/>
      <w:lvlJc w:val="left"/>
      <w:pPr>
        <w:tabs>
          <w:tab w:val="num" w:pos="1656"/>
        </w:tabs>
        <w:ind w:left="1512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5">
    <w:nsid w:val="68B0010F"/>
    <w:multiLevelType w:val="hybridMultilevel"/>
    <w:tmpl w:val="B274A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D7B4FCB"/>
    <w:multiLevelType w:val="hybridMultilevel"/>
    <w:tmpl w:val="C57495D8"/>
    <w:lvl w:ilvl="0" w:tplc="AF2CA6AE">
      <w:start w:val="1"/>
      <w:numFmt w:val="bullet"/>
      <w:lvlText w:val=""/>
      <w:lvlJc w:val="left"/>
      <w:pPr>
        <w:tabs>
          <w:tab w:val="num" w:pos="1872"/>
        </w:tabs>
        <w:ind w:left="144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7">
    <w:nsid w:val="73344FDB"/>
    <w:multiLevelType w:val="hybridMultilevel"/>
    <w:tmpl w:val="7086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F5C33"/>
    <w:multiLevelType w:val="multilevel"/>
    <w:tmpl w:val="B4BE7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5FF0C6A"/>
    <w:multiLevelType w:val="multilevel"/>
    <w:tmpl w:val="C0E47AA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8510E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692283"/>
    <w:multiLevelType w:val="hybridMultilevel"/>
    <w:tmpl w:val="781E7E94"/>
    <w:lvl w:ilvl="0" w:tplc="5EAE8CBA">
      <w:start w:val="1"/>
      <w:numFmt w:val="bullet"/>
      <w:lvlText w:val=""/>
      <w:lvlPicBulletId w:val="0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1" w:tplc="62A8292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2" w:tplc="2EFA9E4C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3" w:tplc="7B107CAA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1C08B678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5" w:tplc="A4ACE7E8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6" w:tplc="31E6CC80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D6D08ACC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8" w:tplc="21680614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</w:abstractNum>
  <w:abstractNum w:abstractNumId="32">
    <w:nsid w:val="7F15200C"/>
    <w:multiLevelType w:val="multilevel"/>
    <w:tmpl w:val="B882F824"/>
    <w:lvl w:ilvl="0">
      <w:start w:val="1"/>
      <w:numFmt w:val="decimal"/>
      <w:lvlText w:val="%1.0"/>
      <w:lvlJc w:val="left"/>
      <w:pPr>
        <w:tabs>
          <w:tab w:val="num" w:pos="108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firstLine="403"/>
      </w:pPr>
      <w:rPr>
        <w:rFonts w:cs="Times New Roman" w:hint="default"/>
        <w:b w:val="0"/>
      </w:rPr>
    </w:lvl>
    <w:lvl w:ilvl="2">
      <w:start w:val="1"/>
      <w:numFmt w:val="none"/>
      <w:lvlText w:val="5.1.3"/>
      <w:lvlJc w:val="left"/>
      <w:pPr>
        <w:tabs>
          <w:tab w:val="num" w:pos="1638"/>
        </w:tabs>
        <w:ind w:left="24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54"/>
        </w:tabs>
        <w:ind w:left="325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54"/>
        </w:tabs>
        <w:ind w:left="505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34"/>
        </w:tabs>
        <w:ind w:left="6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54"/>
        </w:tabs>
        <w:ind w:left="68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4"/>
        </w:tabs>
        <w:ind w:left="7934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9"/>
  </w:num>
  <w:num w:numId="5">
    <w:abstractNumId w:val="21"/>
  </w:num>
  <w:num w:numId="6">
    <w:abstractNumId w:val="5"/>
  </w:num>
  <w:num w:numId="7">
    <w:abstractNumId w:val="31"/>
  </w:num>
  <w:num w:numId="8">
    <w:abstractNumId w:val="28"/>
  </w:num>
  <w:num w:numId="9">
    <w:abstractNumId w:val="8"/>
  </w:num>
  <w:num w:numId="10">
    <w:abstractNumId w:val="2"/>
  </w:num>
  <w:num w:numId="11">
    <w:abstractNumId w:val="29"/>
  </w:num>
  <w:num w:numId="12">
    <w:abstractNumId w:val="32"/>
  </w:num>
  <w:num w:numId="13">
    <w:abstractNumId w:val="18"/>
  </w:num>
  <w:num w:numId="14">
    <w:abstractNumId w:val="27"/>
  </w:num>
  <w:num w:numId="15">
    <w:abstractNumId w:val="6"/>
  </w:num>
  <w:num w:numId="16">
    <w:abstractNumId w:val="7"/>
  </w:num>
  <w:num w:numId="17">
    <w:abstractNumId w:val="30"/>
  </w:num>
  <w:num w:numId="18">
    <w:abstractNumId w:val="16"/>
  </w:num>
  <w:num w:numId="19">
    <w:abstractNumId w:val="20"/>
  </w:num>
  <w:num w:numId="20">
    <w:abstractNumId w:val="17"/>
  </w:num>
  <w:num w:numId="21">
    <w:abstractNumId w:val="15"/>
  </w:num>
  <w:num w:numId="22">
    <w:abstractNumId w:val="4"/>
  </w:num>
  <w:num w:numId="23">
    <w:abstractNumId w:val="11"/>
  </w:num>
  <w:num w:numId="24">
    <w:abstractNumId w:val="9"/>
  </w:num>
  <w:num w:numId="25">
    <w:abstractNumId w:val="23"/>
  </w:num>
  <w:num w:numId="26">
    <w:abstractNumId w:val="10"/>
  </w:num>
  <w:num w:numId="27">
    <w:abstractNumId w:val="14"/>
  </w:num>
  <w:num w:numId="28">
    <w:abstractNumId w:val="13"/>
  </w:num>
  <w:num w:numId="29">
    <w:abstractNumId w:val="22"/>
  </w:num>
  <w:num w:numId="30">
    <w:abstractNumId w:val="25"/>
  </w:num>
  <w:num w:numId="31">
    <w:abstractNumId w:val="26"/>
  </w:num>
  <w:num w:numId="32">
    <w:abstractNumId w:val="24"/>
  </w:num>
  <w:num w:numId="3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readOnly" w:enforcement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3074"/>
  </w:hdrShapeDefaults>
  <w:footnotePr>
    <w:numStart w:val="2"/>
    <w:footnote w:id="-1"/>
    <w:footnote w:id="0"/>
  </w:footnotePr>
  <w:endnotePr>
    <w:endnote w:id="-1"/>
    <w:endnote w:id="0"/>
  </w:endnotePr>
  <w:compat/>
  <w:rsids>
    <w:rsidRoot w:val="00866124"/>
    <w:rsid w:val="0000071C"/>
    <w:rsid w:val="000014AB"/>
    <w:rsid w:val="000015BA"/>
    <w:rsid w:val="000016F7"/>
    <w:rsid w:val="000017B6"/>
    <w:rsid w:val="00001B2D"/>
    <w:rsid w:val="00002581"/>
    <w:rsid w:val="00002639"/>
    <w:rsid w:val="00002EE5"/>
    <w:rsid w:val="0000302E"/>
    <w:rsid w:val="0000304B"/>
    <w:rsid w:val="00004371"/>
    <w:rsid w:val="00004394"/>
    <w:rsid w:val="00004E31"/>
    <w:rsid w:val="0000540E"/>
    <w:rsid w:val="00005AB4"/>
    <w:rsid w:val="0000693B"/>
    <w:rsid w:val="00006E94"/>
    <w:rsid w:val="00006F12"/>
    <w:rsid w:val="00007269"/>
    <w:rsid w:val="00007BA6"/>
    <w:rsid w:val="00007C91"/>
    <w:rsid w:val="00010476"/>
    <w:rsid w:val="00010570"/>
    <w:rsid w:val="000109C3"/>
    <w:rsid w:val="00011D9E"/>
    <w:rsid w:val="00012BEC"/>
    <w:rsid w:val="00012F65"/>
    <w:rsid w:val="0001328E"/>
    <w:rsid w:val="0001449C"/>
    <w:rsid w:val="000160A0"/>
    <w:rsid w:val="0001695C"/>
    <w:rsid w:val="00016A4A"/>
    <w:rsid w:val="00017ACE"/>
    <w:rsid w:val="00017DA6"/>
    <w:rsid w:val="00020754"/>
    <w:rsid w:val="00021041"/>
    <w:rsid w:val="00021478"/>
    <w:rsid w:val="000219DA"/>
    <w:rsid w:val="00022267"/>
    <w:rsid w:val="00022DFA"/>
    <w:rsid w:val="00023183"/>
    <w:rsid w:val="000232E1"/>
    <w:rsid w:val="00023A59"/>
    <w:rsid w:val="000242DB"/>
    <w:rsid w:val="00024C3E"/>
    <w:rsid w:val="00024D39"/>
    <w:rsid w:val="00026042"/>
    <w:rsid w:val="000264DE"/>
    <w:rsid w:val="000270B2"/>
    <w:rsid w:val="00030739"/>
    <w:rsid w:val="00033B1B"/>
    <w:rsid w:val="000346AE"/>
    <w:rsid w:val="000351A8"/>
    <w:rsid w:val="000363F5"/>
    <w:rsid w:val="000372F7"/>
    <w:rsid w:val="00037C9D"/>
    <w:rsid w:val="00037DB3"/>
    <w:rsid w:val="0004185B"/>
    <w:rsid w:val="0004204F"/>
    <w:rsid w:val="00044755"/>
    <w:rsid w:val="00045360"/>
    <w:rsid w:val="0004575E"/>
    <w:rsid w:val="00045851"/>
    <w:rsid w:val="00045B76"/>
    <w:rsid w:val="000469D4"/>
    <w:rsid w:val="00052591"/>
    <w:rsid w:val="00053DD0"/>
    <w:rsid w:val="00054496"/>
    <w:rsid w:val="000548E6"/>
    <w:rsid w:val="00054D1B"/>
    <w:rsid w:val="000552C5"/>
    <w:rsid w:val="000570B6"/>
    <w:rsid w:val="00057950"/>
    <w:rsid w:val="00057DA9"/>
    <w:rsid w:val="00060285"/>
    <w:rsid w:val="000605AD"/>
    <w:rsid w:val="00061ADC"/>
    <w:rsid w:val="00061C45"/>
    <w:rsid w:val="00062F83"/>
    <w:rsid w:val="0006433C"/>
    <w:rsid w:val="0006491F"/>
    <w:rsid w:val="000649E4"/>
    <w:rsid w:val="00065310"/>
    <w:rsid w:val="00066B96"/>
    <w:rsid w:val="00066D64"/>
    <w:rsid w:val="00066FB6"/>
    <w:rsid w:val="00070249"/>
    <w:rsid w:val="000702A9"/>
    <w:rsid w:val="000704DE"/>
    <w:rsid w:val="0007077F"/>
    <w:rsid w:val="000708D6"/>
    <w:rsid w:val="000712FA"/>
    <w:rsid w:val="00071B28"/>
    <w:rsid w:val="00071E97"/>
    <w:rsid w:val="000729BE"/>
    <w:rsid w:val="00072F0C"/>
    <w:rsid w:val="00073920"/>
    <w:rsid w:val="00073FB4"/>
    <w:rsid w:val="000749E5"/>
    <w:rsid w:val="00074CFB"/>
    <w:rsid w:val="00074D40"/>
    <w:rsid w:val="000759A3"/>
    <w:rsid w:val="00075CB3"/>
    <w:rsid w:val="000804C2"/>
    <w:rsid w:val="0008075B"/>
    <w:rsid w:val="00081FB1"/>
    <w:rsid w:val="00082850"/>
    <w:rsid w:val="00082D32"/>
    <w:rsid w:val="0008375F"/>
    <w:rsid w:val="000838C5"/>
    <w:rsid w:val="00084238"/>
    <w:rsid w:val="000847BD"/>
    <w:rsid w:val="000854FD"/>
    <w:rsid w:val="000908C2"/>
    <w:rsid w:val="0009101C"/>
    <w:rsid w:val="00091D37"/>
    <w:rsid w:val="00094879"/>
    <w:rsid w:val="000952DA"/>
    <w:rsid w:val="00095F5B"/>
    <w:rsid w:val="00096044"/>
    <w:rsid w:val="00096336"/>
    <w:rsid w:val="0009642C"/>
    <w:rsid w:val="000A08E4"/>
    <w:rsid w:val="000A1AC7"/>
    <w:rsid w:val="000A2017"/>
    <w:rsid w:val="000A24D9"/>
    <w:rsid w:val="000A34A9"/>
    <w:rsid w:val="000A3D9E"/>
    <w:rsid w:val="000A3EF2"/>
    <w:rsid w:val="000A4FC4"/>
    <w:rsid w:val="000A5CD6"/>
    <w:rsid w:val="000A6F11"/>
    <w:rsid w:val="000B0647"/>
    <w:rsid w:val="000B0C61"/>
    <w:rsid w:val="000B140F"/>
    <w:rsid w:val="000B1CBC"/>
    <w:rsid w:val="000B244C"/>
    <w:rsid w:val="000B30AD"/>
    <w:rsid w:val="000B32B2"/>
    <w:rsid w:val="000B3317"/>
    <w:rsid w:val="000B5513"/>
    <w:rsid w:val="000B5DB7"/>
    <w:rsid w:val="000B66F1"/>
    <w:rsid w:val="000B7DB7"/>
    <w:rsid w:val="000C1596"/>
    <w:rsid w:val="000C18F7"/>
    <w:rsid w:val="000C1A8E"/>
    <w:rsid w:val="000C2D31"/>
    <w:rsid w:val="000C31DC"/>
    <w:rsid w:val="000C352B"/>
    <w:rsid w:val="000C3651"/>
    <w:rsid w:val="000C45CD"/>
    <w:rsid w:val="000C485D"/>
    <w:rsid w:val="000C49E7"/>
    <w:rsid w:val="000C5331"/>
    <w:rsid w:val="000C6A28"/>
    <w:rsid w:val="000D0CDD"/>
    <w:rsid w:val="000D284C"/>
    <w:rsid w:val="000D29EF"/>
    <w:rsid w:val="000D2E7F"/>
    <w:rsid w:val="000D3723"/>
    <w:rsid w:val="000D3DBB"/>
    <w:rsid w:val="000D4058"/>
    <w:rsid w:val="000D421D"/>
    <w:rsid w:val="000D5E49"/>
    <w:rsid w:val="000D6520"/>
    <w:rsid w:val="000D6E5E"/>
    <w:rsid w:val="000D7F73"/>
    <w:rsid w:val="000D7FA0"/>
    <w:rsid w:val="000E0624"/>
    <w:rsid w:val="000E06F1"/>
    <w:rsid w:val="000E0937"/>
    <w:rsid w:val="000E0CED"/>
    <w:rsid w:val="000E12B2"/>
    <w:rsid w:val="000E136B"/>
    <w:rsid w:val="000E234A"/>
    <w:rsid w:val="000E266A"/>
    <w:rsid w:val="000E28E3"/>
    <w:rsid w:val="000E2C80"/>
    <w:rsid w:val="000E2DD9"/>
    <w:rsid w:val="000E2F3C"/>
    <w:rsid w:val="000E41ED"/>
    <w:rsid w:val="000E44CE"/>
    <w:rsid w:val="000E476A"/>
    <w:rsid w:val="000E566F"/>
    <w:rsid w:val="000E5B1D"/>
    <w:rsid w:val="000E60E8"/>
    <w:rsid w:val="000E62D7"/>
    <w:rsid w:val="000E7B4B"/>
    <w:rsid w:val="000F0BB4"/>
    <w:rsid w:val="000F1104"/>
    <w:rsid w:val="000F178E"/>
    <w:rsid w:val="000F2248"/>
    <w:rsid w:val="000F2819"/>
    <w:rsid w:val="000F3B0C"/>
    <w:rsid w:val="000F4E35"/>
    <w:rsid w:val="000F4E85"/>
    <w:rsid w:val="000F5098"/>
    <w:rsid w:val="000F5AAD"/>
    <w:rsid w:val="000F6887"/>
    <w:rsid w:val="000F69D3"/>
    <w:rsid w:val="000F6C16"/>
    <w:rsid w:val="00100847"/>
    <w:rsid w:val="001028B8"/>
    <w:rsid w:val="00106277"/>
    <w:rsid w:val="00106329"/>
    <w:rsid w:val="0010688A"/>
    <w:rsid w:val="0010726A"/>
    <w:rsid w:val="001101FF"/>
    <w:rsid w:val="00110741"/>
    <w:rsid w:val="0011078E"/>
    <w:rsid w:val="00110ADD"/>
    <w:rsid w:val="00110B93"/>
    <w:rsid w:val="00112EE6"/>
    <w:rsid w:val="00113687"/>
    <w:rsid w:val="00114E38"/>
    <w:rsid w:val="00115156"/>
    <w:rsid w:val="00116327"/>
    <w:rsid w:val="00116C83"/>
    <w:rsid w:val="00117574"/>
    <w:rsid w:val="00121C6B"/>
    <w:rsid w:val="0012291B"/>
    <w:rsid w:val="00126A60"/>
    <w:rsid w:val="001272A3"/>
    <w:rsid w:val="0013006C"/>
    <w:rsid w:val="00130F94"/>
    <w:rsid w:val="00131760"/>
    <w:rsid w:val="00131895"/>
    <w:rsid w:val="00132F51"/>
    <w:rsid w:val="0013303D"/>
    <w:rsid w:val="001333DD"/>
    <w:rsid w:val="001333F2"/>
    <w:rsid w:val="00133E91"/>
    <w:rsid w:val="001348EE"/>
    <w:rsid w:val="00137701"/>
    <w:rsid w:val="001400AD"/>
    <w:rsid w:val="0014017E"/>
    <w:rsid w:val="00140C36"/>
    <w:rsid w:val="0014187E"/>
    <w:rsid w:val="00141F53"/>
    <w:rsid w:val="00142A23"/>
    <w:rsid w:val="00142A7D"/>
    <w:rsid w:val="00142FCD"/>
    <w:rsid w:val="00150A17"/>
    <w:rsid w:val="00150AC9"/>
    <w:rsid w:val="00150BA8"/>
    <w:rsid w:val="0015147D"/>
    <w:rsid w:val="00152790"/>
    <w:rsid w:val="0015468C"/>
    <w:rsid w:val="0015719A"/>
    <w:rsid w:val="00157CD5"/>
    <w:rsid w:val="00160CCA"/>
    <w:rsid w:val="001614A9"/>
    <w:rsid w:val="00161746"/>
    <w:rsid w:val="00162084"/>
    <w:rsid w:val="0016276B"/>
    <w:rsid w:val="00162811"/>
    <w:rsid w:val="001631B4"/>
    <w:rsid w:val="00164725"/>
    <w:rsid w:val="00164D0D"/>
    <w:rsid w:val="00164FCA"/>
    <w:rsid w:val="00165116"/>
    <w:rsid w:val="00165139"/>
    <w:rsid w:val="00166D0A"/>
    <w:rsid w:val="0016718C"/>
    <w:rsid w:val="001671C9"/>
    <w:rsid w:val="00167DCC"/>
    <w:rsid w:val="00171C71"/>
    <w:rsid w:val="00171D14"/>
    <w:rsid w:val="001729E8"/>
    <w:rsid w:val="00172E8C"/>
    <w:rsid w:val="001733A2"/>
    <w:rsid w:val="001733C3"/>
    <w:rsid w:val="00174C48"/>
    <w:rsid w:val="00175832"/>
    <w:rsid w:val="001768BC"/>
    <w:rsid w:val="00176ECA"/>
    <w:rsid w:val="00180FA7"/>
    <w:rsid w:val="001818F7"/>
    <w:rsid w:val="001822F9"/>
    <w:rsid w:val="00182EB4"/>
    <w:rsid w:val="001830BE"/>
    <w:rsid w:val="00184742"/>
    <w:rsid w:val="0018485B"/>
    <w:rsid w:val="001856EC"/>
    <w:rsid w:val="0019048E"/>
    <w:rsid w:val="001905D7"/>
    <w:rsid w:val="0019062B"/>
    <w:rsid w:val="001919C7"/>
    <w:rsid w:val="00191A52"/>
    <w:rsid w:val="00192B09"/>
    <w:rsid w:val="0019301E"/>
    <w:rsid w:val="001933CC"/>
    <w:rsid w:val="001951BE"/>
    <w:rsid w:val="00197056"/>
    <w:rsid w:val="00197402"/>
    <w:rsid w:val="001975EF"/>
    <w:rsid w:val="00197D99"/>
    <w:rsid w:val="00197E74"/>
    <w:rsid w:val="001A1DE8"/>
    <w:rsid w:val="001A20CA"/>
    <w:rsid w:val="001A2B5C"/>
    <w:rsid w:val="001A2DC6"/>
    <w:rsid w:val="001A3E6D"/>
    <w:rsid w:val="001A51EF"/>
    <w:rsid w:val="001A594E"/>
    <w:rsid w:val="001A7B06"/>
    <w:rsid w:val="001A7C15"/>
    <w:rsid w:val="001B08FE"/>
    <w:rsid w:val="001B0E84"/>
    <w:rsid w:val="001B2053"/>
    <w:rsid w:val="001B2FE2"/>
    <w:rsid w:val="001B3EAB"/>
    <w:rsid w:val="001B4A7D"/>
    <w:rsid w:val="001B686A"/>
    <w:rsid w:val="001B6B17"/>
    <w:rsid w:val="001B6EF0"/>
    <w:rsid w:val="001C0C3F"/>
    <w:rsid w:val="001C0D69"/>
    <w:rsid w:val="001C1C58"/>
    <w:rsid w:val="001C2634"/>
    <w:rsid w:val="001C3719"/>
    <w:rsid w:val="001C4335"/>
    <w:rsid w:val="001C5AF8"/>
    <w:rsid w:val="001C5B66"/>
    <w:rsid w:val="001C5F80"/>
    <w:rsid w:val="001C63C6"/>
    <w:rsid w:val="001C76F4"/>
    <w:rsid w:val="001C7C5B"/>
    <w:rsid w:val="001D01F5"/>
    <w:rsid w:val="001D1576"/>
    <w:rsid w:val="001D1823"/>
    <w:rsid w:val="001D3C71"/>
    <w:rsid w:val="001D3FC8"/>
    <w:rsid w:val="001D5AFC"/>
    <w:rsid w:val="001D5BA6"/>
    <w:rsid w:val="001D5FD6"/>
    <w:rsid w:val="001D639E"/>
    <w:rsid w:val="001D6A3C"/>
    <w:rsid w:val="001D6ECC"/>
    <w:rsid w:val="001D7467"/>
    <w:rsid w:val="001D75EF"/>
    <w:rsid w:val="001D7C5A"/>
    <w:rsid w:val="001D7FAB"/>
    <w:rsid w:val="001E202D"/>
    <w:rsid w:val="001E212E"/>
    <w:rsid w:val="001E4107"/>
    <w:rsid w:val="001E479D"/>
    <w:rsid w:val="001E48C4"/>
    <w:rsid w:val="001E4B7A"/>
    <w:rsid w:val="001E53C9"/>
    <w:rsid w:val="001E70BA"/>
    <w:rsid w:val="001F035A"/>
    <w:rsid w:val="001F1A0B"/>
    <w:rsid w:val="001F1D9C"/>
    <w:rsid w:val="001F21F0"/>
    <w:rsid w:val="001F30B9"/>
    <w:rsid w:val="001F3789"/>
    <w:rsid w:val="001F517F"/>
    <w:rsid w:val="001F51C4"/>
    <w:rsid w:val="001F62DA"/>
    <w:rsid w:val="001F74D2"/>
    <w:rsid w:val="001F7576"/>
    <w:rsid w:val="001F7834"/>
    <w:rsid w:val="001F7B74"/>
    <w:rsid w:val="001F7CD8"/>
    <w:rsid w:val="0020262F"/>
    <w:rsid w:val="00202ACF"/>
    <w:rsid w:val="00202DC4"/>
    <w:rsid w:val="00202FDD"/>
    <w:rsid w:val="002030AE"/>
    <w:rsid w:val="00203489"/>
    <w:rsid w:val="00203A7D"/>
    <w:rsid w:val="00203CCE"/>
    <w:rsid w:val="002045FA"/>
    <w:rsid w:val="002047C4"/>
    <w:rsid w:val="00204A3C"/>
    <w:rsid w:val="00205290"/>
    <w:rsid w:val="00206433"/>
    <w:rsid w:val="002070DC"/>
    <w:rsid w:val="0020782D"/>
    <w:rsid w:val="00207F2D"/>
    <w:rsid w:val="00210671"/>
    <w:rsid w:val="002108DE"/>
    <w:rsid w:val="00210AC2"/>
    <w:rsid w:val="00211223"/>
    <w:rsid w:val="002114C1"/>
    <w:rsid w:val="002116F3"/>
    <w:rsid w:val="0021183D"/>
    <w:rsid w:val="00211E13"/>
    <w:rsid w:val="00212315"/>
    <w:rsid w:val="002123EC"/>
    <w:rsid w:val="002127B3"/>
    <w:rsid w:val="0021368E"/>
    <w:rsid w:val="0021470C"/>
    <w:rsid w:val="00214BC7"/>
    <w:rsid w:val="00214C2C"/>
    <w:rsid w:val="00214CDD"/>
    <w:rsid w:val="00215362"/>
    <w:rsid w:val="00215DB2"/>
    <w:rsid w:val="00216128"/>
    <w:rsid w:val="0021624E"/>
    <w:rsid w:val="0022084F"/>
    <w:rsid w:val="002211E2"/>
    <w:rsid w:val="00221DF3"/>
    <w:rsid w:val="00222744"/>
    <w:rsid w:val="002229A4"/>
    <w:rsid w:val="00223233"/>
    <w:rsid w:val="0022323A"/>
    <w:rsid w:val="002233A2"/>
    <w:rsid w:val="002237E2"/>
    <w:rsid w:val="002239D8"/>
    <w:rsid w:val="002250C8"/>
    <w:rsid w:val="00225F56"/>
    <w:rsid w:val="002267A7"/>
    <w:rsid w:val="002269C4"/>
    <w:rsid w:val="002272B0"/>
    <w:rsid w:val="0022759D"/>
    <w:rsid w:val="00227E45"/>
    <w:rsid w:val="002302C1"/>
    <w:rsid w:val="002316C2"/>
    <w:rsid w:val="00231E01"/>
    <w:rsid w:val="00232D14"/>
    <w:rsid w:val="0023357A"/>
    <w:rsid w:val="002339E0"/>
    <w:rsid w:val="0023525D"/>
    <w:rsid w:val="00235284"/>
    <w:rsid w:val="00235AD6"/>
    <w:rsid w:val="00235E0C"/>
    <w:rsid w:val="002362B0"/>
    <w:rsid w:val="00236C57"/>
    <w:rsid w:val="002374C8"/>
    <w:rsid w:val="002377B6"/>
    <w:rsid w:val="00237868"/>
    <w:rsid w:val="002400F7"/>
    <w:rsid w:val="0024183E"/>
    <w:rsid w:val="00241A2B"/>
    <w:rsid w:val="00243E87"/>
    <w:rsid w:val="00244D0D"/>
    <w:rsid w:val="00244E2E"/>
    <w:rsid w:val="0025010F"/>
    <w:rsid w:val="00250FFF"/>
    <w:rsid w:val="00251B00"/>
    <w:rsid w:val="00252205"/>
    <w:rsid w:val="00256014"/>
    <w:rsid w:val="00256986"/>
    <w:rsid w:val="002570FE"/>
    <w:rsid w:val="002571B0"/>
    <w:rsid w:val="0025795C"/>
    <w:rsid w:val="00257E9B"/>
    <w:rsid w:val="00260134"/>
    <w:rsid w:val="0026070B"/>
    <w:rsid w:val="0026090D"/>
    <w:rsid w:val="00261512"/>
    <w:rsid w:val="0026242A"/>
    <w:rsid w:val="00262817"/>
    <w:rsid w:val="00262AB8"/>
    <w:rsid w:val="00262D11"/>
    <w:rsid w:val="00262FC5"/>
    <w:rsid w:val="00263159"/>
    <w:rsid w:val="0026532E"/>
    <w:rsid w:val="00265404"/>
    <w:rsid w:val="0026579C"/>
    <w:rsid w:val="00265A20"/>
    <w:rsid w:val="00266ECD"/>
    <w:rsid w:val="00267F7C"/>
    <w:rsid w:val="0027050A"/>
    <w:rsid w:val="00270563"/>
    <w:rsid w:val="00271139"/>
    <w:rsid w:val="00272BFF"/>
    <w:rsid w:val="00273A83"/>
    <w:rsid w:val="002740D8"/>
    <w:rsid w:val="00274864"/>
    <w:rsid w:val="0027602B"/>
    <w:rsid w:val="00276DA8"/>
    <w:rsid w:val="0028064C"/>
    <w:rsid w:val="002807D2"/>
    <w:rsid w:val="00282B82"/>
    <w:rsid w:val="00282EC9"/>
    <w:rsid w:val="00283BFA"/>
    <w:rsid w:val="00284291"/>
    <w:rsid w:val="0028464B"/>
    <w:rsid w:val="00284E0E"/>
    <w:rsid w:val="0028561C"/>
    <w:rsid w:val="0028576E"/>
    <w:rsid w:val="00285EC1"/>
    <w:rsid w:val="00286013"/>
    <w:rsid w:val="00286318"/>
    <w:rsid w:val="002877DF"/>
    <w:rsid w:val="0029021C"/>
    <w:rsid w:val="002909DD"/>
    <w:rsid w:val="002909E5"/>
    <w:rsid w:val="002919F7"/>
    <w:rsid w:val="00291AAB"/>
    <w:rsid w:val="0029271E"/>
    <w:rsid w:val="00292989"/>
    <w:rsid w:val="00292A4E"/>
    <w:rsid w:val="00293EC7"/>
    <w:rsid w:val="00293FDE"/>
    <w:rsid w:val="00295E58"/>
    <w:rsid w:val="0029622D"/>
    <w:rsid w:val="002962F2"/>
    <w:rsid w:val="00297218"/>
    <w:rsid w:val="00297D27"/>
    <w:rsid w:val="002A018E"/>
    <w:rsid w:val="002A1285"/>
    <w:rsid w:val="002A1AE8"/>
    <w:rsid w:val="002A2B9D"/>
    <w:rsid w:val="002A62DD"/>
    <w:rsid w:val="002A6D5D"/>
    <w:rsid w:val="002A73FC"/>
    <w:rsid w:val="002A74C2"/>
    <w:rsid w:val="002A7D80"/>
    <w:rsid w:val="002B02DF"/>
    <w:rsid w:val="002B1790"/>
    <w:rsid w:val="002B3B57"/>
    <w:rsid w:val="002B4D00"/>
    <w:rsid w:val="002B52B4"/>
    <w:rsid w:val="002B6030"/>
    <w:rsid w:val="002B6BE2"/>
    <w:rsid w:val="002B6D74"/>
    <w:rsid w:val="002B717A"/>
    <w:rsid w:val="002B72D9"/>
    <w:rsid w:val="002B7C16"/>
    <w:rsid w:val="002C1774"/>
    <w:rsid w:val="002C1DF2"/>
    <w:rsid w:val="002C2D88"/>
    <w:rsid w:val="002C3349"/>
    <w:rsid w:val="002C4CA5"/>
    <w:rsid w:val="002C5152"/>
    <w:rsid w:val="002C5F89"/>
    <w:rsid w:val="002C5F91"/>
    <w:rsid w:val="002C691F"/>
    <w:rsid w:val="002C7F78"/>
    <w:rsid w:val="002D005B"/>
    <w:rsid w:val="002D100D"/>
    <w:rsid w:val="002D16B4"/>
    <w:rsid w:val="002D37B4"/>
    <w:rsid w:val="002D3858"/>
    <w:rsid w:val="002D3B50"/>
    <w:rsid w:val="002D3D36"/>
    <w:rsid w:val="002D6DB8"/>
    <w:rsid w:val="002D7D5D"/>
    <w:rsid w:val="002E0105"/>
    <w:rsid w:val="002E174A"/>
    <w:rsid w:val="002E2497"/>
    <w:rsid w:val="002E27EB"/>
    <w:rsid w:val="002E51AD"/>
    <w:rsid w:val="002E64E3"/>
    <w:rsid w:val="002E7ABB"/>
    <w:rsid w:val="002E7AC7"/>
    <w:rsid w:val="002F18B3"/>
    <w:rsid w:val="002F1FF4"/>
    <w:rsid w:val="002F3AD3"/>
    <w:rsid w:val="002F4D25"/>
    <w:rsid w:val="002F5B48"/>
    <w:rsid w:val="002F692E"/>
    <w:rsid w:val="003008B5"/>
    <w:rsid w:val="00300E26"/>
    <w:rsid w:val="00302491"/>
    <w:rsid w:val="00305AE3"/>
    <w:rsid w:val="00306A51"/>
    <w:rsid w:val="0030792F"/>
    <w:rsid w:val="00312006"/>
    <w:rsid w:val="003136A9"/>
    <w:rsid w:val="00314D00"/>
    <w:rsid w:val="00315B67"/>
    <w:rsid w:val="00316B25"/>
    <w:rsid w:val="00322AA0"/>
    <w:rsid w:val="00324AD2"/>
    <w:rsid w:val="003250EC"/>
    <w:rsid w:val="00325842"/>
    <w:rsid w:val="00325CFE"/>
    <w:rsid w:val="003264F3"/>
    <w:rsid w:val="003301AC"/>
    <w:rsid w:val="0033020A"/>
    <w:rsid w:val="00332E89"/>
    <w:rsid w:val="00335B5B"/>
    <w:rsid w:val="00335FAB"/>
    <w:rsid w:val="00340B87"/>
    <w:rsid w:val="00341058"/>
    <w:rsid w:val="003412FB"/>
    <w:rsid w:val="003423E0"/>
    <w:rsid w:val="00342C7F"/>
    <w:rsid w:val="00343AD1"/>
    <w:rsid w:val="00343D5F"/>
    <w:rsid w:val="0034426B"/>
    <w:rsid w:val="00346569"/>
    <w:rsid w:val="00347AAC"/>
    <w:rsid w:val="00347BB8"/>
    <w:rsid w:val="0035082C"/>
    <w:rsid w:val="003518BA"/>
    <w:rsid w:val="00351FB1"/>
    <w:rsid w:val="0035224D"/>
    <w:rsid w:val="0035294A"/>
    <w:rsid w:val="00352D80"/>
    <w:rsid w:val="00353829"/>
    <w:rsid w:val="00354265"/>
    <w:rsid w:val="003544D8"/>
    <w:rsid w:val="00355853"/>
    <w:rsid w:val="003561AF"/>
    <w:rsid w:val="003567C4"/>
    <w:rsid w:val="00357081"/>
    <w:rsid w:val="003604F5"/>
    <w:rsid w:val="00361673"/>
    <w:rsid w:val="0036269B"/>
    <w:rsid w:val="00363A75"/>
    <w:rsid w:val="003640D8"/>
    <w:rsid w:val="00364D23"/>
    <w:rsid w:val="00366A41"/>
    <w:rsid w:val="00366D0B"/>
    <w:rsid w:val="00370993"/>
    <w:rsid w:val="00371179"/>
    <w:rsid w:val="00371850"/>
    <w:rsid w:val="00371A5C"/>
    <w:rsid w:val="00371BA1"/>
    <w:rsid w:val="00371C1A"/>
    <w:rsid w:val="0037236C"/>
    <w:rsid w:val="00372BE0"/>
    <w:rsid w:val="00372ECE"/>
    <w:rsid w:val="0037471C"/>
    <w:rsid w:val="00374764"/>
    <w:rsid w:val="003747E3"/>
    <w:rsid w:val="003751D4"/>
    <w:rsid w:val="003760F0"/>
    <w:rsid w:val="003775CD"/>
    <w:rsid w:val="0037760A"/>
    <w:rsid w:val="003806D6"/>
    <w:rsid w:val="00380BEB"/>
    <w:rsid w:val="00381BF7"/>
    <w:rsid w:val="00381EB6"/>
    <w:rsid w:val="00383B49"/>
    <w:rsid w:val="0038537D"/>
    <w:rsid w:val="00385EE9"/>
    <w:rsid w:val="0038646A"/>
    <w:rsid w:val="00386738"/>
    <w:rsid w:val="0038761C"/>
    <w:rsid w:val="00387D98"/>
    <w:rsid w:val="00390613"/>
    <w:rsid w:val="003910B0"/>
    <w:rsid w:val="00392775"/>
    <w:rsid w:val="00393B0A"/>
    <w:rsid w:val="003948E9"/>
    <w:rsid w:val="00396494"/>
    <w:rsid w:val="0039789D"/>
    <w:rsid w:val="003A11DE"/>
    <w:rsid w:val="003A11F3"/>
    <w:rsid w:val="003A1FFE"/>
    <w:rsid w:val="003A2660"/>
    <w:rsid w:val="003A370F"/>
    <w:rsid w:val="003A3D4D"/>
    <w:rsid w:val="003A425B"/>
    <w:rsid w:val="003A6941"/>
    <w:rsid w:val="003A7B5B"/>
    <w:rsid w:val="003B07AC"/>
    <w:rsid w:val="003B085D"/>
    <w:rsid w:val="003B097E"/>
    <w:rsid w:val="003B1594"/>
    <w:rsid w:val="003B1B2F"/>
    <w:rsid w:val="003B38FD"/>
    <w:rsid w:val="003B3BA7"/>
    <w:rsid w:val="003B453A"/>
    <w:rsid w:val="003B46B2"/>
    <w:rsid w:val="003B4FAF"/>
    <w:rsid w:val="003B6770"/>
    <w:rsid w:val="003B6B4B"/>
    <w:rsid w:val="003B70E4"/>
    <w:rsid w:val="003C07EB"/>
    <w:rsid w:val="003C1B5B"/>
    <w:rsid w:val="003C1E91"/>
    <w:rsid w:val="003C1FBA"/>
    <w:rsid w:val="003C257D"/>
    <w:rsid w:val="003C2F99"/>
    <w:rsid w:val="003C3868"/>
    <w:rsid w:val="003C4CBC"/>
    <w:rsid w:val="003C59E9"/>
    <w:rsid w:val="003C653E"/>
    <w:rsid w:val="003C6B4B"/>
    <w:rsid w:val="003C70A0"/>
    <w:rsid w:val="003C758C"/>
    <w:rsid w:val="003C76D6"/>
    <w:rsid w:val="003D0465"/>
    <w:rsid w:val="003D0615"/>
    <w:rsid w:val="003D26D4"/>
    <w:rsid w:val="003D4A93"/>
    <w:rsid w:val="003D4E2A"/>
    <w:rsid w:val="003D4E69"/>
    <w:rsid w:val="003D521D"/>
    <w:rsid w:val="003D600F"/>
    <w:rsid w:val="003E06FB"/>
    <w:rsid w:val="003E0734"/>
    <w:rsid w:val="003E0DBA"/>
    <w:rsid w:val="003E1843"/>
    <w:rsid w:val="003E1AE5"/>
    <w:rsid w:val="003E29E0"/>
    <w:rsid w:val="003E2BD1"/>
    <w:rsid w:val="003E2D25"/>
    <w:rsid w:val="003E30A3"/>
    <w:rsid w:val="003E3362"/>
    <w:rsid w:val="003E3735"/>
    <w:rsid w:val="003E55DF"/>
    <w:rsid w:val="003E79A9"/>
    <w:rsid w:val="003E7B1C"/>
    <w:rsid w:val="003E7E32"/>
    <w:rsid w:val="003F058E"/>
    <w:rsid w:val="003F1728"/>
    <w:rsid w:val="003F1F95"/>
    <w:rsid w:val="003F267B"/>
    <w:rsid w:val="003F35AF"/>
    <w:rsid w:val="003F3754"/>
    <w:rsid w:val="003F3A0D"/>
    <w:rsid w:val="003F446C"/>
    <w:rsid w:val="003F44CB"/>
    <w:rsid w:val="003F4A14"/>
    <w:rsid w:val="003F4A63"/>
    <w:rsid w:val="003F5DD6"/>
    <w:rsid w:val="003F6009"/>
    <w:rsid w:val="003F6638"/>
    <w:rsid w:val="003F6B07"/>
    <w:rsid w:val="003F7492"/>
    <w:rsid w:val="003F74AF"/>
    <w:rsid w:val="003F77E0"/>
    <w:rsid w:val="003F7AAE"/>
    <w:rsid w:val="00400181"/>
    <w:rsid w:val="004007DC"/>
    <w:rsid w:val="00400C32"/>
    <w:rsid w:val="00400F7D"/>
    <w:rsid w:val="00401676"/>
    <w:rsid w:val="00402D6B"/>
    <w:rsid w:val="0040377E"/>
    <w:rsid w:val="0040378E"/>
    <w:rsid w:val="004041E3"/>
    <w:rsid w:val="00404775"/>
    <w:rsid w:val="00404999"/>
    <w:rsid w:val="004052E8"/>
    <w:rsid w:val="00405A36"/>
    <w:rsid w:val="004061CA"/>
    <w:rsid w:val="00406BD9"/>
    <w:rsid w:val="00406DE3"/>
    <w:rsid w:val="00407264"/>
    <w:rsid w:val="0041016B"/>
    <w:rsid w:val="0041139C"/>
    <w:rsid w:val="00411E6C"/>
    <w:rsid w:val="004124CD"/>
    <w:rsid w:val="00414D0D"/>
    <w:rsid w:val="004154CF"/>
    <w:rsid w:val="00415BFF"/>
    <w:rsid w:val="00416AAC"/>
    <w:rsid w:val="00420CE0"/>
    <w:rsid w:val="00420F45"/>
    <w:rsid w:val="00421DF0"/>
    <w:rsid w:val="00422DD8"/>
    <w:rsid w:val="00422E38"/>
    <w:rsid w:val="00423296"/>
    <w:rsid w:val="004234F2"/>
    <w:rsid w:val="00424024"/>
    <w:rsid w:val="004241EB"/>
    <w:rsid w:val="00425486"/>
    <w:rsid w:val="0042602C"/>
    <w:rsid w:val="0042634E"/>
    <w:rsid w:val="00426DFA"/>
    <w:rsid w:val="00427E08"/>
    <w:rsid w:val="00430B6C"/>
    <w:rsid w:val="004320AD"/>
    <w:rsid w:val="004324CF"/>
    <w:rsid w:val="00432985"/>
    <w:rsid w:val="00432ADB"/>
    <w:rsid w:val="00433DB7"/>
    <w:rsid w:val="00433E6C"/>
    <w:rsid w:val="00433FD0"/>
    <w:rsid w:val="00434B29"/>
    <w:rsid w:val="0044035E"/>
    <w:rsid w:val="00440420"/>
    <w:rsid w:val="00440F04"/>
    <w:rsid w:val="004465B7"/>
    <w:rsid w:val="00446678"/>
    <w:rsid w:val="00446B78"/>
    <w:rsid w:val="00446DA5"/>
    <w:rsid w:val="004471B8"/>
    <w:rsid w:val="004507B0"/>
    <w:rsid w:val="00450894"/>
    <w:rsid w:val="00452963"/>
    <w:rsid w:val="00453B36"/>
    <w:rsid w:val="00454FEC"/>
    <w:rsid w:val="0045543C"/>
    <w:rsid w:val="00455979"/>
    <w:rsid w:val="00455F1F"/>
    <w:rsid w:val="004562A8"/>
    <w:rsid w:val="0045755C"/>
    <w:rsid w:val="0045767A"/>
    <w:rsid w:val="00457B8B"/>
    <w:rsid w:val="004610A1"/>
    <w:rsid w:val="004625B4"/>
    <w:rsid w:val="0046343D"/>
    <w:rsid w:val="00463F0A"/>
    <w:rsid w:val="00463FE5"/>
    <w:rsid w:val="00464851"/>
    <w:rsid w:val="0046626E"/>
    <w:rsid w:val="00466959"/>
    <w:rsid w:val="0046739C"/>
    <w:rsid w:val="004677A8"/>
    <w:rsid w:val="004706C4"/>
    <w:rsid w:val="00471B4A"/>
    <w:rsid w:val="00473924"/>
    <w:rsid w:val="004739BB"/>
    <w:rsid w:val="00473C13"/>
    <w:rsid w:val="00473FA3"/>
    <w:rsid w:val="0047458A"/>
    <w:rsid w:val="00474DAB"/>
    <w:rsid w:val="00475222"/>
    <w:rsid w:val="00475B0F"/>
    <w:rsid w:val="004765E4"/>
    <w:rsid w:val="0047675B"/>
    <w:rsid w:val="004767EC"/>
    <w:rsid w:val="0047712F"/>
    <w:rsid w:val="00477E0F"/>
    <w:rsid w:val="00480DB5"/>
    <w:rsid w:val="00481395"/>
    <w:rsid w:val="00481DAC"/>
    <w:rsid w:val="00482A99"/>
    <w:rsid w:val="00483F3F"/>
    <w:rsid w:val="00484753"/>
    <w:rsid w:val="0048515D"/>
    <w:rsid w:val="004852B5"/>
    <w:rsid w:val="00486943"/>
    <w:rsid w:val="00490099"/>
    <w:rsid w:val="00492A31"/>
    <w:rsid w:val="00494080"/>
    <w:rsid w:val="004954C8"/>
    <w:rsid w:val="0049720F"/>
    <w:rsid w:val="00497272"/>
    <w:rsid w:val="00497DA3"/>
    <w:rsid w:val="004A25C7"/>
    <w:rsid w:val="004A2C83"/>
    <w:rsid w:val="004A34E3"/>
    <w:rsid w:val="004A38B6"/>
    <w:rsid w:val="004A3E3F"/>
    <w:rsid w:val="004A48B9"/>
    <w:rsid w:val="004A4F94"/>
    <w:rsid w:val="004A5A04"/>
    <w:rsid w:val="004A751C"/>
    <w:rsid w:val="004B0FA1"/>
    <w:rsid w:val="004B30BE"/>
    <w:rsid w:val="004B3700"/>
    <w:rsid w:val="004B4D5E"/>
    <w:rsid w:val="004B5365"/>
    <w:rsid w:val="004B756B"/>
    <w:rsid w:val="004B7BA3"/>
    <w:rsid w:val="004C147A"/>
    <w:rsid w:val="004C21F8"/>
    <w:rsid w:val="004C2F65"/>
    <w:rsid w:val="004C38A9"/>
    <w:rsid w:val="004C3C41"/>
    <w:rsid w:val="004C4B36"/>
    <w:rsid w:val="004C582D"/>
    <w:rsid w:val="004C69A1"/>
    <w:rsid w:val="004D16C9"/>
    <w:rsid w:val="004D174C"/>
    <w:rsid w:val="004D21DC"/>
    <w:rsid w:val="004D39E9"/>
    <w:rsid w:val="004D419A"/>
    <w:rsid w:val="004D431C"/>
    <w:rsid w:val="004D5325"/>
    <w:rsid w:val="004D6602"/>
    <w:rsid w:val="004D6BC6"/>
    <w:rsid w:val="004D7703"/>
    <w:rsid w:val="004E0793"/>
    <w:rsid w:val="004E07A7"/>
    <w:rsid w:val="004E0B07"/>
    <w:rsid w:val="004E32C9"/>
    <w:rsid w:val="004E38EF"/>
    <w:rsid w:val="004E39D2"/>
    <w:rsid w:val="004E4A79"/>
    <w:rsid w:val="004E4AA1"/>
    <w:rsid w:val="004E4ACB"/>
    <w:rsid w:val="004E51F7"/>
    <w:rsid w:val="004E52B2"/>
    <w:rsid w:val="004E5767"/>
    <w:rsid w:val="004E6F47"/>
    <w:rsid w:val="004E751E"/>
    <w:rsid w:val="004E76F0"/>
    <w:rsid w:val="004F0AA5"/>
    <w:rsid w:val="004F20B8"/>
    <w:rsid w:val="004F253E"/>
    <w:rsid w:val="004F2FCD"/>
    <w:rsid w:val="004F388F"/>
    <w:rsid w:val="004F3967"/>
    <w:rsid w:val="004F418C"/>
    <w:rsid w:val="004F42B3"/>
    <w:rsid w:val="004F5051"/>
    <w:rsid w:val="004F5F7A"/>
    <w:rsid w:val="004F61E5"/>
    <w:rsid w:val="004F68E8"/>
    <w:rsid w:val="004F75C7"/>
    <w:rsid w:val="00501131"/>
    <w:rsid w:val="00502850"/>
    <w:rsid w:val="00502F9E"/>
    <w:rsid w:val="00504F7D"/>
    <w:rsid w:val="00505EA0"/>
    <w:rsid w:val="00505EE5"/>
    <w:rsid w:val="005064EE"/>
    <w:rsid w:val="005069E2"/>
    <w:rsid w:val="00507958"/>
    <w:rsid w:val="00507CE2"/>
    <w:rsid w:val="005105AB"/>
    <w:rsid w:val="00510766"/>
    <w:rsid w:val="00510BAF"/>
    <w:rsid w:val="00510DF9"/>
    <w:rsid w:val="00510FB3"/>
    <w:rsid w:val="00511719"/>
    <w:rsid w:val="00511A7D"/>
    <w:rsid w:val="00512035"/>
    <w:rsid w:val="00512429"/>
    <w:rsid w:val="0051247E"/>
    <w:rsid w:val="00513A36"/>
    <w:rsid w:val="005150BB"/>
    <w:rsid w:val="0051742D"/>
    <w:rsid w:val="0051744A"/>
    <w:rsid w:val="005202E7"/>
    <w:rsid w:val="00520383"/>
    <w:rsid w:val="0052126F"/>
    <w:rsid w:val="00521A03"/>
    <w:rsid w:val="00521C3A"/>
    <w:rsid w:val="00521DD0"/>
    <w:rsid w:val="00521F01"/>
    <w:rsid w:val="005221D0"/>
    <w:rsid w:val="00523408"/>
    <w:rsid w:val="00523CF2"/>
    <w:rsid w:val="0052507E"/>
    <w:rsid w:val="005250F8"/>
    <w:rsid w:val="005267D9"/>
    <w:rsid w:val="00526AA2"/>
    <w:rsid w:val="00527DF3"/>
    <w:rsid w:val="00530262"/>
    <w:rsid w:val="0053069A"/>
    <w:rsid w:val="00530AE1"/>
    <w:rsid w:val="005320B1"/>
    <w:rsid w:val="00532292"/>
    <w:rsid w:val="00535157"/>
    <w:rsid w:val="00537717"/>
    <w:rsid w:val="0053789C"/>
    <w:rsid w:val="0054046E"/>
    <w:rsid w:val="0054129D"/>
    <w:rsid w:val="00541581"/>
    <w:rsid w:val="00541B05"/>
    <w:rsid w:val="0054292B"/>
    <w:rsid w:val="00542BFC"/>
    <w:rsid w:val="00542F64"/>
    <w:rsid w:val="00543079"/>
    <w:rsid w:val="00544995"/>
    <w:rsid w:val="005457BE"/>
    <w:rsid w:val="00546168"/>
    <w:rsid w:val="005478C3"/>
    <w:rsid w:val="00547A6A"/>
    <w:rsid w:val="00547BA8"/>
    <w:rsid w:val="0055108B"/>
    <w:rsid w:val="0055215B"/>
    <w:rsid w:val="00552277"/>
    <w:rsid w:val="00552496"/>
    <w:rsid w:val="00553303"/>
    <w:rsid w:val="0055353D"/>
    <w:rsid w:val="00555CC5"/>
    <w:rsid w:val="005568CB"/>
    <w:rsid w:val="00557C8A"/>
    <w:rsid w:val="00560E71"/>
    <w:rsid w:val="00561BC2"/>
    <w:rsid w:val="005631D2"/>
    <w:rsid w:val="005658BB"/>
    <w:rsid w:val="00565F9E"/>
    <w:rsid w:val="005666BA"/>
    <w:rsid w:val="00566E9A"/>
    <w:rsid w:val="00566F0E"/>
    <w:rsid w:val="00570527"/>
    <w:rsid w:val="005720D8"/>
    <w:rsid w:val="00572659"/>
    <w:rsid w:val="00572E96"/>
    <w:rsid w:val="005739AE"/>
    <w:rsid w:val="00574C42"/>
    <w:rsid w:val="00575975"/>
    <w:rsid w:val="005760E4"/>
    <w:rsid w:val="00577B3D"/>
    <w:rsid w:val="00577FEF"/>
    <w:rsid w:val="005804CE"/>
    <w:rsid w:val="0058149A"/>
    <w:rsid w:val="005817A2"/>
    <w:rsid w:val="0058228E"/>
    <w:rsid w:val="00582F86"/>
    <w:rsid w:val="005832B5"/>
    <w:rsid w:val="0058390A"/>
    <w:rsid w:val="00584787"/>
    <w:rsid w:val="00584D8C"/>
    <w:rsid w:val="0058736A"/>
    <w:rsid w:val="00590AEA"/>
    <w:rsid w:val="0059101E"/>
    <w:rsid w:val="005910FE"/>
    <w:rsid w:val="00591337"/>
    <w:rsid w:val="00591B79"/>
    <w:rsid w:val="00593FC4"/>
    <w:rsid w:val="00593FD4"/>
    <w:rsid w:val="005950E0"/>
    <w:rsid w:val="00596F85"/>
    <w:rsid w:val="005971E5"/>
    <w:rsid w:val="005974D7"/>
    <w:rsid w:val="005975F1"/>
    <w:rsid w:val="0059778D"/>
    <w:rsid w:val="005A04F0"/>
    <w:rsid w:val="005A079F"/>
    <w:rsid w:val="005A0CCC"/>
    <w:rsid w:val="005A12A4"/>
    <w:rsid w:val="005A1475"/>
    <w:rsid w:val="005A1A4F"/>
    <w:rsid w:val="005A276B"/>
    <w:rsid w:val="005A2EDF"/>
    <w:rsid w:val="005A39E7"/>
    <w:rsid w:val="005A3E4E"/>
    <w:rsid w:val="005A4BD1"/>
    <w:rsid w:val="005A4D63"/>
    <w:rsid w:val="005A58C6"/>
    <w:rsid w:val="005A5B4E"/>
    <w:rsid w:val="005A5C79"/>
    <w:rsid w:val="005A5ECC"/>
    <w:rsid w:val="005A6CE5"/>
    <w:rsid w:val="005A7BB5"/>
    <w:rsid w:val="005B0339"/>
    <w:rsid w:val="005B1ACA"/>
    <w:rsid w:val="005B2031"/>
    <w:rsid w:val="005B2A80"/>
    <w:rsid w:val="005B3E47"/>
    <w:rsid w:val="005B3F4F"/>
    <w:rsid w:val="005B44B3"/>
    <w:rsid w:val="005B4D1D"/>
    <w:rsid w:val="005B51B7"/>
    <w:rsid w:val="005B569B"/>
    <w:rsid w:val="005B5706"/>
    <w:rsid w:val="005B6BE8"/>
    <w:rsid w:val="005B775B"/>
    <w:rsid w:val="005B7C4A"/>
    <w:rsid w:val="005B7DAE"/>
    <w:rsid w:val="005C161C"/>
    <w:rsid w:val="005C30A5"/>
    <w:rsid w:val="005C38DB"/>
    <w:rsid w:val="005C587E"/>
    <w:rsid w:val="005C629F"/>
    <w:rsid w:val="005C6981"/>
    <w:rsid w:val="005C794F"/>
    <w:rsid w:val="005C7E30"/>
    <w:rsid w:val="005D000C"/>
    <w:rsid w:val="005D1D15"/>
    <w:rsid w:val="005D22CC"/>
    <w:rsid w:val="005D22DC"/>
    <w:rsid w:val="005D26EC"/>
    <w:rsid w:val="005D2E60"/>
    <w:rsid w:val="005D34B2"/>
    <w:rsid w:val="005D4368"/>
    <w:rsid w:val="005D53D2"/>
    <w:rsid w:val="005D5CC0"/>
    <w:rsid w:val="005D5D63"/>
    <w:rsid w:val="005D65DA"/>
    <w:rsid w:val="005E0079"/>
    <w:rsid w:val="005E09A5"/>
    <w:rsid w:val="005E0CDB"/>
    <w:rsid w:val="005E1F5A"/>
    <w:rsid w:val="005E2936"/>
    <w:rsid w:val="005E2B24"/>
    <w:rsid w:val="005E2E6B"/>
    <w:rsid w:val="005E3098"/>
    <w:rsid w:val="005E446A"/>
    <w:rsid w:val="005E5E72"/>
    <w:rsid w:val="005E6098"/>
    <w:rsid w:val="005E6659"/>
    <w:rsid w:val="005F076D"/>
    <w:rsid w:val="005F1301"/>
    <w:rsid w:val="005F2316"/>
    <w:rsid w:val="005F2965"/>
    <w:rsid w:val="005F3C67"/>
    <w:rsid w:val="005F4879"/>
    <w:rsid w:val="005F4915"/>
    <w:rsid w:val="005F5806"/>
    <w:rsid w:val="005F5C49"/>
    <w:rsid w:val="005F5DB2"/>
    <w:rsid w:val="005F6EBA"/>
    <w:rsid w:val="005F7D42"/>
    <w:rsid w:val="005F7E86"/>
    <w:rsid w:val="00600412"/>
    <w:rsid w:val="006008EC"/>
    <w:rsid w:val="006012EB"/>
    <w:rsid w:val="00601FEC"/>
    <w:rsid w:val="00603DDC"/>
    <w:rsid w:val="00603E25"/>
    <w:rsid w:val="00605041"/>
    <w:rsid w:val="0060542D"/>
    <w:rsid w:val="00605A20"/>
    <w:rsid w:val="006063BB"/>
    <w:rsid w:val="0060702B"/>
    <w:rsid w:val="00607347"/>
    <w:rsid w:val="0061164C"/>
    <w:rsid w:val="00611782"/>
    <w:rsid w:val="0061192E"/>
    <w:rsid w:val="006125A9"/>
    <w:rsid w:val="006128E1"/>
    <w:rsid w:val="00612DC1"/>
    <w:rsid w:val="00612F1A"/>
    <w:rsid w:val="00614CD5"/>
    <w:rsid w:val="0061509C"/>
    <w:rsid w:val="00616CC0"/>
    <w:rsid w:val="00616F8C"/>
    <w:rsid w:val="0061780E"/>
    <w:rsid w:val="00620629"/>
    <w:rsid w:val="006209E6"/>
    <w:rsid w:val="0062259B"/>
    <w:rsid w:val="00622910"/>
    <w:rsid w:val="00627696"/>
    <w:rsid w:val="00630018"/>
    <w:rsid w:val="0063008B"/>
    <w:rsid w:val="00630765"/>
    <w:rsid w:val="006315C0"/>
    <w:rsid w:val="00631BEE"/>
    <w:rsid w:val="00631EA5"/>
    <w:rsid w:val="006325D7"/>
    <w:rsid w:val="006326CE"/>
    <w:rsid w:val="00632DAB"/>
    <w:rsid w:val="00632DAF"/>
    <w:rsid w:val="00633181"/>
    <w:rsid w:val="00635B74"/>
    <w:rsid w:val="00635EF1"/>
    <w:rsid w:val="00636C34"/>
    <w:rsid w:val="00637458"/>
    <w:rsid w:val="00640CC3"/>
    <w:rsid w:val="00640CFE"/>
    <w:rsid w:val="00642E91"/>
    <w:rsid w:val="00642FD7"/>
    <w:rsid w:val="00644426"/>
    <w:rsid w:val="006444B9"/>
    <w:rsid w:val="006458ED"/>
    <w:rsid w:val="0064592C"/>
    <w:rsid w:val="00645BB3"/>
    <w:rsid w:val="0064639B"/>
    <w:rsid w:val="00646EA3"/>
    <w:rsid w:val="00650804"/>
    <w:rsid w:val="00650FF6"/>
    <w:rsid w:val="00651658"/>
    <w:rsid w:val="00651A7C"/>
    <w:rsid w:val="006527BA"/>
    <w:rsid w:val="0065377B"/>
    <w:rsid w:val="00653782"/>
    <w:rsid w:val="00653D85"/>
    <w:rsid w:val="00656485"/>
    <w:rsid w:val="006579CB"/>
    <w:rsid w:val="00657A33"/>
    <w:rsid w:val="00660CA6"/>
    <w:rsid w:val="00661171"/>
    <w:rsid w:val="00661D15"/>
    <w:rsid w:val="00661F1D"/>
    <w:rsid w:val="006630F8"/>
    <w:rsid w:val="00663232"/>
    <w:rsid w:val="00663D45"/>
    <w:rsid w:val="006648FB"/>
    <w:rsid w:val="0066532F"/>
    <w:rsid w:val="00665DEB"/>
    <w:rsid w:val="0066686D"/>
    <w:rsid w:val="006706FC"/>
    <w:rsid w:val="0067171A"/>
    <w:rsid w:val="0067172A"/>
    <w:rsid w:val="00671B6B"/>
    <w:rsid w:val="00671EAF"/>
    <w:rsid w:val="00673012"/>
    <w:rsid w:val="00674950"/>
    <w:rsid w:val="00675765"/>
    <w:rsid w:val="006761D5"/>
    <w:rsid w:val="00676363"/>
    <w:rsid w:val="00676AF9"/>
    <w:rsid w:val="00676B4F"/>
    <w:rsid w:val="0068052D"/>
    <w:rsid w:val="00681EDB"/>
    <w:rsid w:val="006831E5"/>
    <w:rsid w:val="00683AD5"/>
    <w:rsid w:val="006853A9"/>
    <w:rsid w:val="00687389"/>
    <w:rsid w:val="00687A8F"/>
    <w:rsid w:val="00687E50"/>
    <w:rsid w:val="006903B8"/>
    <w:rsid w:val="00690858"/>
    <w:rsid w:val="00690A08"/>
    <w:rsid w:val="006917F5"/>
    <w:rsid w:val="00694292"/>
    <w:rsid w:val="0069439F"/>
    <w:rsid w:val="00695F1F"/>
    <w:rsid w:val="00695F71"/>
    <w:rsid w:val="006972EE"/>
    <w:rsid w:val="0069733F"/>
    <w:rsid w:val="006A003F"/>
    <w:rsid w:val="006A1096"/>
    <w:rsid w:val="006A1614"/>
    <w:rsid w:val="006A1F65"/>
    <w:rsid w:val="006A2492"/>
    <w:rsid w:val="006A396C"/>
    <w:rsid w:val="006A3B6E"/>
    <w:rsid w:val="006A3D3C"/>
    <w:rsid w:val="006A694E"/>
    <w:rsid w:val="006A6F7A"/>
    <w:rsid w:val="006B04FC"/>
    <w:rsid w:val="006B0711"/>
    <w:rsid w:val="006B10F1"/>
    <w:rsid w:val="006B1B35"/>
    <w:rsid w:val="006B2AFB"/>
    <w:rsid w:val="006B3506"/>
    <w:rsid w:val="006B4081"/>
    <w:rsid w:val="006B53B3"/>
    <w:rsid w:val="006B64E4"/>
    <w:rsid w:val="006B6526"/>
    <w:rsid w:val="006B6739"/>
    <w:rsid w:val="006B7222"/>
    <w:rsid w:val="006B73C5"/>
    <w:rsid w:val="006C1B90"/>
    <w:rsid w:val="006C1D6A"/>
    <w:rsid w:val="006C25B7"/>
    <w:rsid w:val="006C2D52"/>
    <w:rsid w:val="006C3874"/>
    <w:rsid w:val="006C4D45"/>
    <w:rsid w:val="006C5A5A"/>
    <w:rsid w:val="006C5F12"/>
    <w:rsid w:val="006C6540"/>
    <w:rsid w:val="006C6FA4"/>
    <w:rsid w:val="006C70F1"/>
    <w:rsid w:val="006C7BF0"/>
    <w:rsid w:val="006C7D99"/>
    <w:rsid w:val="006D0250"/>
    <w:rsid w:val="006D1A78"/>
    <w:rsid w:val="006D1F4F"/>
    <w:rsid w:val="006D24C1"/>
    <w:rsid w:val="006D424D"/>
    <w:rsid w:val="006D452D"/>
    <w:rsid w:val="006D4F80"/>
    <w:rsid w:val="006D5A8D"/>
    <w:rsid w:val="006D725D"/>
    <w:rsid w:val="006D745A"/>
    <w:rsid w:val="006D7881"/>
    <w:rsid w:val="006D7AAC"/>
    <w:rsid w:val="006E0AA7"/>
    <w:rsid w:val="006E135E"/>
    <w:rsid w:val="006E1411"/>
    <w:rsid w:val="006E194A"/>
    <w:rsid w:val="006E1AD7"/>
    <w:rsid w:val="006E2C33"/>
    <w:rsid w:val="006E3EE7"/>
    <w:rsid w:val="006E4A6A"/>
    <w:rsid w:val="006E5176"/>
    <w:rsid w:val="006E519B"/>
    <w:rsid w:val="006E5699"/>
    <w:rsid w:val="006E6BE8"/>
    <w:rsid w:val="006E73CB"/>
    <w:rsid w:val="006E7657"/>
    <w:rsid w:val="006F0A55"/>
    <w:rsid w:val="006F1BBE"/>
    <w:rsid w:val="006F1CD7"/>
    <w:rsid w:val="006F296F"/>
    <w:rsid w:val="006F299A"/>
    <w:rsid w:val="006F39F1"/>
    <w:rsid w:val="006F572A"/>
    <w:rsid w:val="006F6B22"/>
    <w:rsid w:val="006F6FB8"/>
    <w:rsid w:val="007000BF"/>
    <w:rsid w:val="007001CF"/>
    <w:rsid w:val="0070074B"/>
    <w:rsid w:val="00700A5B"/>
    <w:rsid w:val="00701273"/>
    <w:rsid w:val="0070214A"/>
    <w:rsid w:val="00702310"/>
    <w:rsid w:val="007031F6"/>
    <w:rsid w:val="0070348F"/>
    <w:rsid w:val="0070365D"/>
    <w:rsid w:val="007039D1"/>
    <w:rsid w:val="00703DE7"/>
    <w:rsid w:val="007045A4"/>
    <w:rsid w:val="00706BD0"/>
    <w:rsid w:val="007071BF"/>
    <w:rsid w:val="0070743F"/>
    <w:rsid w:val="00707D75"/>
    <w:rsid w:val="007106FB"/>
    <w:rsid w:val="00710735"/>
    <w:rsid w:val="00710FA0"/>
    <w:rsid w:val="00712044"/>
    <w:rsid w:val="007120AC"/>
    <w:rsid w:val="007123E4"/>
    <w:rsid w:val="0071361E"/>
    <w:rsid w:val="0071466B"/>
    <w:rsid w:val="00714A16"/>
    <w:rsid w:val="00714AAD"/>
    <w:rsid w:val="00714DDA"/>
    <w:rsid w:val="00715E48"/>
    <w:rsid w:val="00716998"/>
    <w:rsid w:val="00716B37"/>
    <w:rsid w:val="0072063F"/>
    <w:rsid w:val="00720B01"/>
    <w:rsid w:val="00720D7B"/>
    <w:rsid w:val="00722D29"/>
    <w:rsid w:val="007233B6"/>
    <w:rsid w:val="00724E9E"/>
    <w:rsid w:val="00724ED3"/>
    <w:rsid w:val="00725D3E"/>
    <w:rsid w:val="007260CE"/>
    <w:rsid w:val="007278E9"/>
    <w:rsid w:val="00727C52"/>
    <w:rsid w:val="00730967"/>
    <w:rsid w:val="00730E6A"/>
    <w:rsid w:val="00730EFF"/>
    <w:rsid w:val="007330E4"/>
    <w:rsid w:val="00733210"/>
    <w:rsid w:val="0073387A"/>
    <w:rsid w:val="0073390E"/>
    <w:rsid w:val="00733989"/>
    <w:rsid w:val="007339B8"/>
    <w:rsid w:val="0073689C"/>
    <w:rsid w:val="00736B4A"/>
    <w:rsid w:val="00737104"/>
    <w:rsid w:val="00741293"/>
    <w:rsid w:val="0074138D"/>
    <w:rsid w:val="007416F0"/>
    <w:rsid w:val="00741862"/>
    <w:rsid w:val="00741AC5"/>
    <w:rsid w:val="0074297C"/>
    <w:rsid w:val="00742FC6"/>
    <w:rsid w:val="00743C42"/>
    <w:rsid w:val="00745681"/>
    <w:rsid w:val="00746096"/>
    <w:rsid w:val="0074648C"/>
    <w:rsid w:val="007466F5"/>
    <w:rsid w:val="007467AF"/>
    <w:rsid w:val="00746BC2"/>
    <w:rsid w:val="00747A44"/>
    <w:rsid w:val="00747CC9"/>
    <w:rsid w:val="00750528"/>
    <w:rsid w:val="00750EC5"/>
    <w:rsid w:val="0075102D"/>
    <w:rsid w:val="00751557"/>
    <w:rsid w:val="007520EF"/>
    <w:rsid w:val="00753C4A"/>
    <w:rsid w:val="00753D9A"/>
    <w:rsid w:val="0075410D"/>
    <w:rsid w:val="00754704"/>
    <w:rsid w:val="00754AF8"/>
    <w:rsid w:val="0075517B"/>
    <w:rsid w:val="00755C00"/>
    <w:rsid w:val="00756377"/>
    <w:rsid w:val="007563C7"/>
    <w:rsid w:val="00756F57"/>
    <w:rsid w:val="00757B33"/>
    <w:rsid w:val="00760703"/>
    <w:rsid w:val="00760A80"/>
    <w:rsid w:val="00765E38"/>
    <w:rsid w:val="00767094"/>
    <w:rsid w:val="007678FD"/>
    <w:rsid w:val="00772527"/>
    <w:rsid w:val="00773A47"/>
    <w:rsid w:val="00774197"/>
    <w:rsid w:val="00774FBE"/>
    <w:rsid w:val="00775643"/>
    <w:rsid w:val="0077710C"/>
    <w:rsid w:val="00780191"/>
    <w:rsid w:val="007807B9"/>
    <w:rsid w:val="00780E69"/>
    <w:rsid w:val="00780F13"/>
    <w:rsid w:val="007813EE"/>
    <w:rsid w:val="007817DF"/>
    <w:rsid w:val="0078284B"/>
    <w:rsid w:val="00782CBF"/>
    <w:rsid w:val="007851D8"/>
    <w:rsid w:val="007856D7"/>
    <w:rsid w:val="00785B3A"/>
    <w:rsid w:val="00785F6A"/>
    <w:rsid w:val="007862E4"/>
    <w:rsid w:val="00786BE5"/>
    <w:rsid w:val="00787C26"/>
    <w:rsid w:val="00790FC5"/>
    <w:rsid w:val="00792799"/>
    <w:rsid w:val="0079283E"/>
    <w:rsid w:val="00792904"/>
    <w:rsid w:val="00792BF8"/>
    <w:rsid w:val="00793054"/>
    <w:rsid w:val="007935DC"/>
    <w:rsid w:val="00796827"/>
    <w:rsid w:val="00796A1C"/>
    <w:rsid w:val="00797209"/>
    <w:rsid w:val="00797AFE"/>
    <w:rsid w:val="007A0840"/>
    <w:rsid w:val="007A0A0F"/>
    <w:rsid w:val="007A100B"/>
    <w:rsid w:val="007A1C5D"/>
    <w:rsid w:val="007A3475"/>
    <w:rsid w:val="007A3CF9"/>
    <w:rsid w:val="007A43C1"/>
    <w:rsid w:val="007A45E9"/>
    <w:rsid w:val="007A4614"/>
    <w:rsid w:val="007A6339"/>
    <w:rsid w:val="007A76AC"/>
    <w:rsid w:val="007B1712"/>
    <w:rsid w:val="007B2339"/>
    <w:rsid w:val="007B33D1"/>
    <w:rsid w:val="007B3BE7"/>
    <w:rsid w:val="007B4C0A"/>
    <w:rsid w:val="007B4EA9"/>
    <w:rsid w:val="007B54F5"/>
    <w:rsid w:val="007B59A5"/>
    <w:rsid w:val="007B6659"/>
    <w:rsid w:val="007B79D8"/>
    <w:rsid w:val="007C09AF"/>
    <w:rsid w:val="007C11C6"/>
    <w:rsid w:val="007C183C"/>
    <w:rsid w:val="007C24DA"/>
    <w:rsid w:val="007C3EE7"/>
    <w:rsid w:val="007C4FB2"/>
    <w:rsid w:val="007C5977"/>
    <w:rsid w:val="007C5A27"/>
    <w:rsid w:val="007C6E6A"/>
    <w:rsid w:val="007C724E"/>
    <w:rsid w:val="007C752B"/>
    <w:rsid w:val="007C7A4B"/>
    <w:rsid w:val="007C7BD3"/>
    <w:rsid w:val="007D00C0"/>
    <w:rsid w:val="007D0609"/>
    <w:rsid w:val="007D07DA"/>
    <w:rsid w:val="007D138E"/>
    <w:rsid w:val="007D14D0"/>
    <w:rsid w:val="007D1500"/>
    <w:rsid w:val="007D374F"/>
    <w:rsid w:val="007D3773"/>
    <w:rsid w:val="007D484B"/>
    <w:rsid w:val="007D5924"/>
    <w:rsid w:val="007D5B1E"/>
    <w:rsid w:val="007D72B6"/>
    <w:rsid w:val="007D75EE"/>
    <w:rsid w:val="007D760D"/>
    <w:rsid w:val="007E0532"/>
    <w:rsid w:val="007E0654"/>
    <w:rsid w:val="007E1364"/>
    <w:rsid w:val="007E43BA"/>
    <w:rsid w:val="007E4C18"/>
    <w:rsid w:val="007E523A"/>
    <w:rsid w:val="007E570E"/>
    <w:rsid w:val="007E6067"/>
    <w:rsid w:val="007E6FA4"/>
    <w:rsid w:val="007E7244"/>
    <w:rsid w:val="007E74A0"/>
    <w:rsid w:val="007E7AA0"/>
    <w:rsid w:val="007F0A11"/>
    <w:rsid w:val="007F1529"/>
    <w:rsid w:val="007F23BA"/>
    <w:rsid w:val="007F2E07"/>
    <w:rsid w:val="007F43C9"/>
    <w:rsid w:val="007F4A21"/>
    <w:rsid w:val="007F5640"/>
    <w:rsid w:val="007F574B"/>
    <w:rsid w:val="007F673D"/>
    <w:rsid w:val="007F6839"/>
    <w:rsid w:val="007F697C"/>
    <w:rsid w:val="007F6A43"/>
    <w:rsid w:val="007F7356"/>
    <w:rsid w:val="007F73D1"/>
    <w:rsid w:val="007F7AA2"/>
    <w:rsid w:val="00800762"/>
    <w:rsid w:val="00800954"/>
    <w:rsid w:val="00801093"/>
    <w:rsid w:val="00802129"/>
    <w:rsid w:val="008025EC"/>
    <w:rsid w:val="00802C33"/>
    <w:rsid w:val="00803D38"/>
    <w:rsid w:val="008043B5"/>
    <w:rsid w:val="00805199"/>
    <w:rsid w:val="00805B3A"/>
    <w:rsid w:val="008073E6"/>
    <w:rsid w:val="008079D9"/>
    <w:rsid w:val="00810115"/>
    <w:rsid w:val="008110CA"/>
    <w:rsid w:val="008111D7"/>
    <w:rsid w:val="008119C6"/>
    <w:rsid w:val="00814CD0"/>
    <w:rsid w:val="00815C39"/>
    <w:rsid w:val="00815EC1"/>
    <w:rsid w:val="00816FDA"/>
    <w:rsid w:val="008171C3"/>
    <w:rsid w:val="00817ACD"/>
    <w:rsid w:val="00817BE1"/>
    <w:rsid w:val="00820508"/>
    <w:rsid w:val="008216E2"/>
    <w:rsid w:val="0082194A"/>
    <w:rsid w:val="008226F2"/>
    <w:rsid w:val="00822824"/>
    <w:rsid w:val="00822E2A"/>
    <w:rsid w:val="00823464"/>
    <w:rsid w:val="00823D0B"/>
    <w:rsid w:val="0082418E"/>
    <w:rsid w:val="0082499E"/>
    <w:rsid w:val="00824D58"/>
    <w:rsid w:val="00826651"/>
    <w:rsid w:val="00826C73"/>
    <w:rsid w:val="00826D24"/>
    <w:rsid w:val="008270CB"/>
    <w:rsid w:val="00827D8E"/>
    <w:rsid w:val="008304F5"/>
    <w:rsid w:val="0083056F"/>
    <w:rsid w:val="00830843"/>
    <w:rsid w:val="00831D28"/>
    <w:rsid w:val="0083306A"/>
    <w:rsid w:val="008341DC"/>
    <w:rsid w:val="008348CF"/>
    <w:rsid w:val="00837BCA"/>
    <w:rsid w:val="00840381"/>
    <w:rsid w:val="0084038B"/>
    <w:rsid w:val="00840910"/>
    <w:rsid w:val="008414EB"/>
    <w:rsid w:val="00842387"/>
    <w:rsid w:val="00842409"/>
    <w:rsid w:val="00842A20"/>
    <w:rsid w:val="00843521"/>
    <w:rsid w:val="0084522D"/>
    <w:rsid w:val="00845293"/>
    <w:rsid w:val="00847015"/>
    <w:rsid w:val="008472BF"/>
    <w:rsid w:val="00850B19"/>
    <w:rsid w:val="0085181F"/>
    <w:rsid w:val="0085230F"/>
    <w:rsid w:val="00852CD8"/>
    <w:rsid w:val="00852EB8"/>
    <w:rsid w:val="00853AEC"/>
    <w:rsid w:val="00853B7F"/>
    <w:rsid w:val="0085463B"/>
    <w:rsid w:val="008574F1"/>
    <w:rsid w:val="008604C5"/>
    <w:rsid w:val="008609EA"/>
    <w:rsid w:val="00860C28"/>
    <w:rsid w:val="00861A14"/>
    <w:rsid w:val="00861DD6"/>
    <w:rsid w:val="00862488"/>
    <w:rsid w:val="00862B74"/>
    <w:rsid w:val="00862B8E"/>
    <w:rsid w:val="00863367"/>
    <w:rsid w:val="008634CB"/>
    <w:rsid w:val="008635CC"/>
    <w:rsid w:val="0086433A"/>
    <w:rsid w:val="008646F9"/>
    <w:rsid w:val="00864D60"/>
    <w:rsid w:val="00865980"/>
    <w:rsid w:val="00865BAA"/>
    <w:rsid w:val="00866124"/>
    <w:rsid w:val="00866486"/>
    <w:rsid w:val="00867B39"/>
    <w:rsid w:val="008701E0"/>
    <w:rsid w:val="008709CD"/>
    <w:rsid w:val="0087121E"/>
    <w:rsid w:val="0087208A"/>
    <w:rsid w:val="008729E9"/>
    <w:rsid w:val="00872D8E"/>
    <w:rsid w:val="008736CB"/>
    <w:rsid w:val="00874B06"/>
    <w:rsid w:val="00874BBA"/>
    <w:rsid w:val="00875C2B"/>
    <w:rsid w:val="00875F17"/>
    <w:rsid w:val="00875FAB"/>
    <w:rsid w:val="00876697"/>
    <w:rsid w:val="00876A97"/>
    <w:rsid w:val="00877A0E"/>
    <w:rsid w:val="00877A5E"/>
    <w:rsid w:val="00882194"/>
    <w:rsid w:val="008826CF"/>
    <w:rsid w:val="0088484B"/>
    <w:rsid w:val="00885CA2"/>
    <w:rsid w:val="00885FF5"/>
    <w:rsid w:val="00886252"/>
    <w:rsid w:val="0088695E"/>
    <w:rsid w:val="00886F13"/>
    <w:rsid w:val="0089045F"/>
    <w:rsid w:val="0089088A"/>
    <w:rsid w:val="0089142C"/>
    <w:rsid w:val="00894500"/>
    <w:rsid w:val="00894DD9"/>
    <w:rsid w:val="00894DE4"/>
    <w:rsid w:val="008956C0"/>
    <w:rsid w:val="00895D89"/>
    <w:rsid w:val="00895E39"/>
    <w:rsid w:val="0089620F"/>
    <w:rsid w:val="008962B6"/>
    <w:rsid w:val="00897032"/>
    <w:rsid w:val="00897225"/>
    <w:rsid w:val="00897597"/>
    <w:rsid w:val="00897FE0"/>
    <w:rsid w:val="008A0038"/>
    <w:rsid w:val="008A0EA8"/>
    <w:rsid w:val="008A136B"/>
    <w:rsid w:val="008A19E2"/>
    <w:rsid w:val="008A1A5D"/>
    <w:rsid w:val="008A2AAD"/>
    <w:rsid w:val="008A39C1"/>
    <w:rsid w:val="008A5933"/>
    <w:rsid w:val="008A5963"/>
    <w:rsid w:val="008A6192"/>
    <w:rsid w:val="008A6330"/>
    <w:rsid w:val="008A7254"/>
    <w:rsid w:val="008A7538"/>
    <w:rsid w:val="008A7B95"/>
    <w:rsid w:val="008B0B65"/>
    <w:rsid w:val="008B2055"/>
    <w:rsid w:val="008B2963"/>
    <w:rsid w:val="008B39DA"/>
    <w:rsid w:val="008B470D"/>
    <w:rsid w:val="008B481E"/>
    <w:rsid w:val="008B4997"/>
    <w:rsid w:val="008B4BDA"/>
    <w:rsid w:val="008B4F8F"/>
    <w:rsid w:val="008B7A6D"/>
    <w:rsid w:val="008C18A8"/>
    <w:rsid w:val="008C2066"/>
    <w:rsid w:val="008C39DA"/>
    <w:rsid w:val="008C3BD1"/>
    <w:rsid w:val="008C48C6"/>
    <w:rsid w:val="008C5382"/>
    <w:rsid w:val="008C5828"/>
    <w:rsid w:val="008C6532"/>
    <w:rsid w:val="008C69B2"/>
    <w:rsid w:val="008D0472"/>
    <w:rsid w:val="008D08CD"/>
    <w:rsid w:val="008D1089"/>
    <w:rsid w:val="008D1BC7"/>
    <w:rsid w:val="008D1DDD"/>
    <w:rsid w:val="008D2842"/>
    <w:rsid w:val="008D2F9E"/>
    <w:rsid w:val="008D3CE6"/>
    <w:rsid w:val="008D3E7A"/>
    <w:rsid w:val="008D42CF"/>
    <w:rsid w:val="008D4413"/>
    <w:rsid w:val="008D58C5"/>
    <w:rsid w:val="008D61F4"/>
    <w:rsid w:val="008D78B0"/>
    <w:rsid w:val="008E121D"/>
    <w:rsid w:val="008E1892"/>
    <w:rsid w:val="008E24E2"/>
    <w:rsid w:val="008E2E67"/>
    <w:rsid w:val="008E47BF"/>
    <w:rsid w:val="008E47D5"/>
    <w:rsid w:val="008E4BD2"/>
    <w:rsid w:val="008E57EC"/>
    <w:rsid w:val="008E6304"/>
    <w:rsid w:val="008E67E1"/>
    <w:rsid w:val="008E6BBB"/>
    <w:rsid w:val="008E6F9C"/>
    <w:rsid w:val="008E7F36"/>
    <w:rsid w:val="008F1251"/>
    <w:rsid w:val="008F369E"/>
    <w:rsid w:val="008F395C"/>
    <w:rsid w:val="008F7730"/>
    <w:rsid w:val="008F7B7F"/>
    <w:rsid w:val="009008AE"/>
    <w:rsid w:val="009021EC"/>
    <w:rsid w:val="0090272D"/>
    <w:rsid w:val="00903503"/>
    <w:rsid w:val="00903DD0"/>
    <w:rsid w:val="00904130"/>
    <w:rsid w:val="0090506F"/>
    <w:rsid w:val="00905C65"/>
    <w:rsid w:val="00906093"/>
    <w:rsid w:val="0090699F"/>
    <w:rsid w:val="00906BF9"/>
    <w:rsid w:val="0090761B"/>
    <w:rsid w:val="00907D59"/>
    <w:rsid w:val="00910D8A"/>
    <w:rsid w:val="00911AE5"/>
    <w:rsid w:val="00912513"/>
    <w:rsid w:val="009128F1"/>
    <w:rsid w:val="00914524"/>
    <w:rsid w:val="00915059"/>
    <w:rsid w:val="00915754"/>
    <w:rsid w:val="009159E6"/>
    <w:rsid w:val="00915A52"/>
    <w:rsid w:val="009201C9"/>
    <w:rsid w:val="009204EE"/>
    <w:rsid w:val="00921814"/>
    <w:rsid w:val="00921823"/>
    <w:rsid w:val="00921FBC"/>
    <w:rsid w:val="009221EF"/>
    <w:rsid w:val="0092532B"/>
    <w:rsid w:val="00926C4B"/>
    <w:rsid w:val="00930D69"/>
    <w:rsid w:val="009315FD"/>
    <w:rsid w:val="00931940"/>
    <w:rsid w:val="00932162"/>
    <w:rsid w:val="009328F7"/>
    <w:rsid w:val="00933930"/>
    <w:rsid w:val="00933EA9"/>
    <w:rsid w:val="0093520F"/>
    <w:rsid w:val="00935EA1"/>
    <w:rsid w:val="00937D20"/>
    <w:rsid w:val="00940291"/>
    <w:rsid w:val="0094139C"/>
    <w:rsid w:val="009415DA"/>
    <w:rsid w:val="009416E4"/>
    <w:rsid w:val="009420E4"/>
    <w:rsid w:val="00942335"/>
    <w:rsid w:val="0094237B"/>
    <w:rsid w:val="00942619"/>
    <w:rsid w:val="009426D0"/>
    <w:rsid w:val="0094279F"/>
    <w:rsid w:val="00942801"/>
    <w:rsid w:val="00942AAF"/>
    <w:rsid w:val="009448EE"/>
    <w:rsid w:val="00944944"/>
    <w:rsid w:val="00944AF9"/>
    <w:rsid w:val="00944F77"/>
    <w:rsid w:val="009459D4"/>
    <w:rsid w:val="00945B4B"/>
    <w:rsid w:val="009472AA"/>
    <w:rsid w:val="00947A31"/>
    <w:rsid w:val="00950460"/>
    <w:rsid w:val="0095160A"/>
    <w:rsid w:val="00952467"/>
    <w:rsid w:val="00952844"/>
    <w:rsid w:val="00954418"/>
    <w:rsid w:val="009551ED"/>
    <w:rsid w:val="009552CE"/>
    <w:rsid w:val="0095654C"/>
    <w:rsid w:val="00956785"/>
    <w:rsid w:val="00960914"/>
    <w:rsid w:val="009614C2"/>
    <w:rsid w:val="00963DCD"/>
    <w:rsid w:val="00963ED0"/>
    <w:rsid w:val="00964087"/>
    <w:rsid w:val="00964B41"/>
    <w:rsid w:val="00964EA7"/>
    <w:rsid w:val="00966727"/>
    <w:rsid w:val="009675A0"/>
    <w:rsid w:val="00967BA4"/>
    <w:rsid w:val="0097091B"/>
    <w:rsid w:val="0097162E"/>
    <w:rsid w:val="00971634"/>
    <w:rsid w:val="00971D41"/>
    <w:rsid w:val="00972085"/>
    <w:rsid w:val="00972DA8"/>
    <w:rsid w:val="009734EF"/>
    <w:rsid w:val="009737C1"/>
    <w:rsid w:val="0097429D"/>
    <w:rsid w:val="00974B67"/>
    <w:rsid w:val="00974CF1"/>
    <w:rsid w:val="009750A2"/>
    <w:rsid w:val="00975560"/>
    <w:rsid w:val="00975A57"/>
    <w:rsid w:val="00976633"/>
    <w:rsid w:val="00976ACF"/>
    <w:rsid w:val="00980600"/>
    <w:rsid w:val="00981D1D"/>
    <w:rsid w:val="009824FF"/>
    <w:rsid w:val="009830BB"/>
    <w:rsid w:val="009844BD"/>
    <w:rsid w:val="00984F44"/>
    <w:rsid w:val="0098649E"/>
    <w:rsid w:val="00986D3E"/>
    <w:rsid w:val="009871C8"/>
    <w:rsid w:val="0098772C"/>
    <w:rsid w:val="00987D4A"/>
    <w:rsid w:val="0099059D"/>
    <w:rsid w:val="0099095E"/>
    <w:rsid w:val="009915BB"/>
    <w:rsid w:val="00994465"/>
    <w:rsid w:val="00994870"/>
    <w:rsid w:val="00995894"/>
    <w:rsid w:val="00996898"/>
    <w:rsid w:val="0099797B"/>
    <w:rsid w:val="009A0A5D"/>
    <w:rsid w:val="009A2001"/>
    <w:rsid w:val="009A2043"/>
    <w:rsid w:val="009A210B"/>
    <w:rsid w:val="009A29F0"/>
    <w:rsid w:val="009A3813"/>
    <w:rsid w:val="009A387C"/>
    <w:rsid w:val="009A3987"/>
    <w:rsid w:val="009A6063"/>
    <w:rsid w:val="009A6514"/>
    <w:rsid w:val="009A6B1C"/>
    <w:rsid w:val="009A7AA4"/>
    <w:rsid w:val="009B041B"/>
    <w:rsid w:val="009B0D34"/>
    <w:rsid w:val="009B1ED6"/>
    <w:rsid w:val="009B1FD1"/>
    <w:rsid w:val="009B2250"/>
    <w:rsid w:val="009B2386"/>
    <w:rsid w:val="009B310C"/>
    <w:rsid w:val="009B3D6E"/>
    <w:rsid w:val="009B4756"/>
    <w:rsid w:val="009B53A1"/>
    <w:rsid w:val="009B617B"/>
    <w:rsid w:val="009B69A1"/>
    <w:rsid w:val="009C011D"/>
    <w:rsid w:val="009C044B"/>
    <w:rsid w:val="009C04A2"/>
    <w:rsid w:val="009C0751"/>
    <w:rsid w:val="009C083A"/>
    <w:rsid w:val="009C149B"/>
    <w:rsid w:val="009C24BC"/>
    <w:rsid w:val="009C42DB"/>
    <w:rsid w:val="009C4B78"/>
    <w:rsid w:val="009C556A"/>
    <w:rsid w:val="009C71D4"/>
    <w:rsid w:val="009C734D"/>
    <w:rsid w:val="009C75DB"/>
    <w:rsid w:val="009C7816"/>
    <w:rsid w:val="009D0965"/>
    <w:rsid w:val="009D1A64"/>
    <w:rsid w:val="009D2CC7"/>
    <w:rsid w:val="009D2D33"/>
    <w:rsid w:val="009D305E"/>
    <w:rsid w:val="009D451C"/>
    <w:rsid w:val="009D498C"/>
    <w:rsid w:val="009D49B7"/>
    <w:rsid w:val="009D586F"/>
    <w:rsid w:val="009D6835"/>
    <w:rsid w:val="009D6FEC"/>
    <w:rsid w:val="009E15FC"/>
    <w:rsid w:val="009E2654"/>
    <w:rsid w:val="009E267C"/>
    <w:rsid w:val="009E2BD9"/>
    <w:rsid w:val="009E3A72"/>
    <w:rsid w:val="009E5B98"/>
    <w:rsid w:val="009E61DB"/>
    <w:rsid w:val="009E66E4"/>
    <w:rsid w:val="009E6799"/>
    <w:rsid w:val="009E72F8"/>
    <w:rsid w:val="009E78B1"/>
    <w:rsid w:val="009E7F3B"/>
    <w:rsid w:val="009F0E24"/>
    <w:rsid w:val="009F196E"/>
    <w:rsid w:val="009F1AEB"/>
    <w:rsid w:val="009F1DE4"/>
    <w:rsid w:val="009F2180"/>
    <w:rsid w:val="009F2C2A"/>
    <w:rsid w:val="009F2D85"/>
    <w:rsid w:val="009F307F"/>
    <w:rsid w:val="009F3095"/>
    <w:rsid w:val="009F424B"/>
    <w:rsid w:val="009F4411"/>
    <w:rsid w:val="009F49AD"/>
    <w:rsid w:val="009F610D"/>
    <w:rsid w:val="009F63BD"/>
    <w:rsid w:val="009F6C9B"/>
    <w:rsid w:val="009F7060"/>
    <w:rsid w:val="009F7112"/>
    <w:rsid w:val="00A033A1"/>
    <w:rsid w:val="00A04664"/>
    <w:rsid w:val="00A04C30"/>
    <w:rsid w:val="00A04E3A"/>
    <w:rsid w:val="00A06085"/>
    <w:rsid w:val="00A06F2E"/>
    <w:rsid w:val="00A0702E"/>
    <w:rsid w:val="00A10880"/>
    <w:rsid w:val="00A10A98"/>
    <w:rsid w:val="00A10C29"/>
    <w:rsid w:val="00A11752"/>
    <w:rsid w:val="00A118AA"/>
    <w:rsid w:val="00A11DB2"/>
    <w:rsid w:val="00A11EE8"/>
    <w:rsid w:val="00A1255B"/>
    <w:rsid w:val="00A12DD7"/>
    <w:rsid w:val="00A13B2A"/>
    <w:rsid w:val="00A141EE"/>
    <w:rsid w:val="00A16640"/>
    <w:rsid w:val="00A16DF7"/>
    <w:rsid w:val="00A17EAF"/>
    <w:rsid w:val="00A23370"/>
    <w:rsid w:val="00A256C1"/>
    <w:rsid w:val="00A2620C"/>
    <w:rsid w:val="00A268F6"/>
    <w:rsid w:val="00A26E34"/>
    <w:rsid w:val="00A30299"/>
    <w:rsid w:val="00A32558"/>
    <w:rsid w:val="00A326B5"/>
    <w:rsid w:val="00A33095"/>
    <w:rsid w:val="00A335FD"/>
    <w:rsid w:val="00A33FFF"/>
    <w:rsid w:val="00A3461D"/>
    <w:rsid w:val="00A34D43"/>
    <w:rsid w:val="00A35010"/>
    <w:rsid w:val="00A35368"/>
    <w:rsid w:val="00A36FDA"/>
    <w:rsid w:val="00A37A91"/>
    <w:rsid w:val="00A402C1"/>
    <w:rsid w:val="00A4040F"/>
    <w:rsid w:val="00A40920"/>
    <w:rsid w:val="00A40D82"/>
    <w:rsid w:val="00A4159F"/>
    <w:rsid w:val="00A424AF"/>
    <w:rsid w:val="00A435BC"/>
    <w:rsid w:val="00A439D4"/>
    <w:rsid w:val="00A4472A"/>
    <w:rsid w:val="00A467F2"/>
    <w:rsid w:val="00A46C41"/>
    <w:rsid w:val="00A507F9"/>
    <w:rsid w:val="00A50EF5"/>
    <w:rsid w:val="00A51132"/>
    <w:rsid w:val="00A513A7"/>
    <w:rsid w:val="00A51EFD"/>
    <w:rsid w:val="00A52ACF"/>
    <w:rsid w:val="00A52FA3"/>
    <w:rsid w:val="00A532F6"/>
    <w:rsid w:val="00A53D6B"/>
    <w:rsid w:val="00A544E4"/>
    <w:rsid w:val="00A54711"/>
    <w:rsid w:val="00A563AB"/>
    <w:rsid w:val="00A57BE1"/>
    <w:rsid w:val="00A60D01"/>
    <w:rsid w:val="00A61AEF"/>
    <w:rsid w:val="00A61B51"/>
    <w:rsid w:val="00A61F00"/>
    <w:rsid w:val="00A62CEF"/>
    <w:rsid w:val="00A62D89"/>
    <w:rsid w:val="00A64262"/>
    <w:rsid w:val="00A64B0B"/>
    <w:rsid w:val="00A650C4"/>
    <w:rsid w:val="00A65106"/>
    <w:rsid w:val="00A651D3"/>
    <w:rsid w:val="00A653A0"/>
    <w:rsid w:val="00A743DF"/>
    <w:rsid w:val="00A74823"/>
    <w:rsid w:val="00A75269"/>
    <w:rsid w:val="00A7600D"/>
    <w:rsid w:val="00A77561"/>
    <w:rsid w:val="00A77E99"/>
    <w:rsid w:val="00A80D70"/>
    <w:rsid w:val="00A81181"/>
    <w:rsid w:val="00A838BB"/>
    <w:rsid w:val="00A84227"/>
    <w:rsid w:val="00A84368"/>
    <w:rsid w:val="00A84D4B"/>
    <w:rsid w:val="00A853FE"/>
    <w:rsid w:val="00A86879"/>
    <w:rsid w:val="00A87694"/>
    <w:rsid w:val="00A87D84"/>
    <w:rsid w:val="00A911F4"/>
    <w:rsid w:val="00A91A20"/>
    <w:rsid w:val="00A9219A"/>
    <w:rsid w:val="00A9228E"/>
    <w:rsid w:val="00A92339"/>
    <w:rsid w:val="00A9453F"/>
    <w:rsid w:val="00A94725"/>
    <w:rsid w:val="00A94C1E"/>
    <w:rsid w:val="00A95940"/>
    <w:rsid w:val="00A95DC7"/>
    <w:rsid w:val="00A96DB3"/>
    <w:rsid w:val="00AA1923"/>
    <w:rsid w:val="00AA235B"/>
    <w:rsid w:val="00AA2480"/>
    <w:rsid w:val="00AA24AC"/>
    <w:rsid w:val="00AA2AAC"/>
    <w:rsid w:val="00AA34AE"/>
    <w:rsid w:val="00AA3C40"/>
    <w:rsid w:val="00AA4D68"/>
    <w:rsid w:val="00AA56CB"/>
    <w:rsid w:val="00AA604E"/>
    <w:rsid w:val="00AA735A"/>
    <w:rsid w:val="00AB067D"/>
    <w:rsid w:val="00AB1572"/>
    <w:rsid w:val="00AB1E90"/>
    <w:rsid w:val="00AB42BD"/>
    <w:rsid w:val="00AB477D"/>
    <w:rsid w:val="00AB5FFD"/>
    <w:rsid w:val="00AB6062"/>
    <w:rsid w:val="00AB704F"/>
    <w:rsid w:val="00AB7E3A"/>
    <w:rsid w:val="00AC11DB"/>
    <w:rsid w:val="00AC1302"/>
    <w:rsid w:val="00AC1357"/>
    <w:rsid w:val="00AC1450"/>
    <w:rsid w:val="00AC171D"/>
    <w:rsid w:val="00AC18DF"/>
    <w:rsid w:val="00AC2062"/>
    <w:rsid w:val="00AC29E6"/>
    <w:rsid w:val="00AC3769"/>
    <w:rsid w:val="00AC5314"/>
    <w:rsid w:val="00AC6B9F"/>
    <w:rsid w:val="00AC74F3"/>
    <w:rsid w:val="00AC7756"/>
    <w:rsid w:val="00AD0A97"/>
    <w:rsid w:val="00AD0DD2"/>
    <w:rsid w:val="00AD1632"/>
    <w:rsid w:val="00AD2B11"/>
    <w:rsid w:val="00AD3DBE"/>
    <w:rsid w:val="00AD5406"/>
    <w:rsid w:val="00AD6C22"/>
    <w:rsid w:val="00AD72F6"/>
    <w:rsid w:val="00AD7FEA"/>
    <w:rsid w:val="00AE0600"/>
    <w:rsid w:val="00AE0FA4"/>
    <w:rsid w:val="00AE1580"/>
    <w:rsid w:val="00AE25E2"/>
    <w:rsid w:val="00AE3AAC"/>
    <w:rsid w:val="00AE3B3F"/>
    <w:rsid w:val="00AE5369"/>
    <w:rsid w:val="00AE699A"/>
    <w:rsid w:val="00AE76CA"/>
    <w:rsid w:val="00AE78E5"/>
    <w:rsid w:val="00AF02B0"/>
    <w:rsid w:val="00AF03ED"/>
    <w:rsid w:val="00AF1707"/>
    <w:rsid w:val="00AF1F20"/>
    <w:rsid w:val="00AF31FF"/>
    <w:rsid w:val="00AF32E9"/>
    <w:rsid w:val="00AF4846"/>
    <w:rsid w:val="00AF7447"/>
    <w:rsid w:val="00AF7AEE"/>
    <w:rsid w:val="00AF7B4E"/>
    <w:rsid w:val="00B02199"/>
    <w:rsid w:val="00B028F2"/>
    <w:rsid w:val="00B029AB"/>
    <w:rsid w:val="00B02FC1"/>
    <w:rsid w:val="00B0366A"/>
    <w:rsid w:val="00B03754"/>
    <w:rsid w:val="00B037BA"/>
    <w:rsid w:val="00B03918"/>
    <w:rsid w:val="00B04B9D"/>
    <w:rsid w:val="00B04CA2"/>
    <w:rsid w:val="00B04F75"/>
    <w:rsid w:val="00B057C5"/>
    <w:rsid w:val="00B05956"/>
    <w:rsid w:val="00B05A94"/>
    <w:rsid w:val="00B06F15"/>
    <w:rsid w:val="00B0719F"/>
    <w:rsid w:val="00B10947"/>
    <w:rsid w:val="00B109B5"/>
    <w:rsid w:val="00B10EB6"/>
    <w:rsid w:val="00B10FAF"/>
    <w:rsid w:val="00B1182A"/>
    <w:rsid w:val="00B13D5D"/>
    <w:rsid w:val="00B146AD"/>
    <w:rsid w:val="00B15A17"/>
    <w:rsid w:val="00B160A9"/>
    <w:rsid w:val="00B1692C"/>
    <w:rsid w:val="00B17DE4"/>
    <w:rsid w:val="00B204FF"/>
    <w:rsid w:val="00B20972"/>
    <w:rsid w:val="00B211E3"/>
    <w:rsid w:val="00B216B6"/>
    <w:rsid w:val="00B21B1B"/>
    <w:rsid w:val="00B2311D"/>
    <w:rsid w:val="00B23AD4"/>
    <w:rsid w:val="00B24386"/>
    <w:rsid w:val="00B24BD8"/>
    <w:rsid w:val="00B25181"/>
    <w:rsid w:val="00B25EF7"/>
    <w:rsid w:val="00B2611A"/>
    <w:rsid w:val="00B2740D"/>
    <w:rsid w:val="00B303F8"/>
    <w:rsid w:val="00B31113"/>
    <w:rsid w:val="00B31C15"/>
    <w:rsid w:val="00B32578"/>
    <w:rsid w:val="00B32993"/>
    <w:rsid w:val="00B33675"/>
    <w:rsid w:val="00B3410C"/>
    <w:rsid w:val="00B34CCF"/>
    <w:rsid w:val="00B34D15"/>
    <w:rsid w:val="00B358FF"/>
    <w:rsid w:val="00B35AF0"/>
    <w:rsid w:val="00B35B47"/>
    <w:rsid w:val="00B360AA"/>
    <w:rsid w:val="00B368E8"/>
    <w:rsid w:val="00B3704F"/>
    <w:rsid w:val="00B3754E"/>
    <w:rsid w:val="00B37B3D"/>
    <w:rsid w:val="00B40012"/>
    <w:rsid w:val="00B43D11"/>
    <w:rsid w:val="00B44344"/>
    <w:rsid w:val="00B451D6"/>
    <w:rsid w:val="00B45856"/>
    <w:rsid w:val="00B45D96"/>
    <w:rsid w:val="00B50180"/>
    <w:rsid w:val="00B50E89"/>
    <w:rsid w:val="00B51840"/>
    <w:rsid w:val="00B52834"/>
    <w:rsid w:val="00B53F7C"/>
    <w:rsid w:val="00B5420C"/>
    <w:rsid w:val="00B56267"/>
    <w:rsid w:val="00B56E09"/>
    <w:rsid w:val="00B572E0"/>
    <w:rsid w:val="00B5735F"/>
    <w:rsid w:val="00B575E8"/>
    <w:rsid w:val="00B5762F"/>
    <w:rsid w:val="00B57762"/>
    <w:rsid w:val="00B607CF"/>
    <w:rsid w:val="00B60E04"/>
    <w:rsid w:val="00B62078"/>
    <w:rsid w:val="00B621F4"/>
    <w:rsid w:val="00B634A8"/>
    <w:rsid w:val="00B63C0A"/>
    <w:rsid w:val="00B63EE9"/>
    <w:rsid w:val="00B65B99"/>
    <w:rsid w:val="00B65BF4"/>
    <w:rsid w:val="00B65F41"/>
    <w:rsid w:val="00B66361"/>
    <w:rsid w:val="00B66D05"/>
    <w:rsid w:val="00B67628"/>
    <w:rsid w:val="00B7094D"/>
    <w:rsid w:val="00B71A37"/>
    <w:rsid w:val="00B7296F"/>
    <w:rsid w:val="00B72978"/>
    <w:rsid w:val="00B730BC"/>
    <w:rsid w:val="00B73734"/>
    <w:rsid w:val="00B74231"/>
    <w:rsid w:val="00B74263"/>
    <w:rsid w:val="00B743AE"/>
    <w:rsid w:val="00B75C3B"/>
    <w:rsid w:val="00B76323"/>
    <w:rsid w:val="00B770F7"/>
    <w:rsid w:val="00B7770F"/>
    <w:rsid w:val="00B80EC3"/>
    <w:rsid w:val="00B811CE"/>
    <w:rsid w:val="00B811D4"/>
    <w:rsid w:val="00B8166A"/>
    <w:rsid w:val="00B822F4"/>
    <w:rsid w:val="00B826E2"/>
    <w:rsid w:val="00B83CB0"/>
    <w:rsid w:val="00B84CC9"/>
    <w:rsid w:val="00B85524"/>
    <w:rsid w:val="00B85941"/>
    <w:rsid w:val="00B85F7E"/>
    <w:rsid w:val="00B87903"/>
    <w:rsid w:val="00B90B48"/>
    <w:rsid w:val="00B92236"/>
    <w:rsid w:val="00B94D04"/>
    <w:rsid w:val="00B955A5"/>
    <w:rsid w:val="00B96102"/>
    <w:rsid w:val="00BA00B4"/>
    <w:rsid w:val="00BA0563"/>
    <w:rsid w:val="00BA0D4A"/>
    <w:rsid w:val="00BA11C0"/>
    <w:rsid w:val="00BA18A9"/>
    <w:rsid w:val="00BA1F40"/>
    <w:rsid w:val="00BA2708"/>
    <w:rsid w:val="00BA28E4"/>
    <w:rsid w:val="00BA2C21"/>
    <w:rsid w:val="00BA3433"/>
    <w:rsid w:val="00BA4355"/>
    <w:rsid w:val="00BA4BAE"/>
    <w:rsid w:val="00BA60A6"/>
    <w:rsid w:val="00BA6362"/>
    <w:rsid w:val="00BB03D9"/>
    <w:rsid w:val="00BB18C1"/>
    <w:rsid w:val="00BB4D24"/>
    <w:rsid w:val="00BB53F5"/>
    <w:rsid w:val="00BB6A3C"/>
    <w:rsid w:val="00BB726A"/>
    <w:rsid w:val="00BB75B6"/>
    <w:rsid w:val="00BC02FA"/>
    <w:rsid w:val="00BC05C3"/>
    <w:rsid w:val="00BC0A9F"/>
    <w:rsid w:val="00BC27C5"/>
    <w:rsid w:val="00BC3BB5"/>
    <w:rsid w:val="00BC4255"/>
    <w:rsid w:val="00BC4962"/>
    <w:rsid w:val="00BC500F"/>
    <w:rsid w:val="00BC6271"/>
    <w:rsid w:val="00BC6803"/>
    <w:rsid w:val="00BC6FB6"/>
    <w:rsid w:val="00BC7E6F"/>
    <w:rsid w:val="00BD08C1"/>
    <w:rsid w:val="00BD36A1"/>
    <w:rsid w:val="00BD4808"/>
    <w:rsid w:val="00BD4A93"/>
    <w:rsid w:val="00BD5195"/>
    <w:rsid w:val="00BD55C9"/>
    <w:rsid w:val="00BD605B"/>
    <w:rsid w:val="00BD6F7F"/>
    <w:rsid w:val="00BD7BF8"/>
    <w:rsid w:val="00BE026F"/>
    <w:rsid w:val="00BE3E75"/>
    <w:rsid w:val="00BE4550"/>
    <w:rsid w:val="00BE663C"/>
    <w:rsid w:val="00BE6796"/>
    <w:rsid w:val="00BE750D"/>
    <w:rsid w:val="00BF00CB"/>
    <w:rsid w:val="00BF10EC"/>
    <w:rsid w:val="00BF15C2"/>
    <w:rsid w:val="00BF2D30"/>
    <w:rsid w:val="00BF32A0"/>
    <w:rsid w:val="00BF487C"/>
    <w:rsid w:val="00BF51AA"/>
    <w:rsid w:val="00BF5228"/>
    <w:rsid w:val="00BF630C"/>
    <w:rsid w:val="00C00381"/>
    <w:rsid w:val="00C00A86"/>
    <w:rsid w:val="00C0116B"/>
    <w:rsid w:val="00C0312C"/>
    <w:rsid w:val="00C0397B"/>
    <w:rsid w:val="00C03B16"/>
    <w:rsid w:val="00C03F83"/>
    <w:rsid w:val="00C0427A"/>
    <w:rsid w:val="00C04A1C"/>
    <w:rsid w:val="00C05978"/>
    <w:rsid w:val="00C07AC5"/>
    <w:rsid w:val="00C10EAB"/>
    <w:rsid w:val="00C11A3B"/>
    <w:rsid w:val="00C11A62"/>
    <w:rsid w:val="00C121E7"/>
    <w:rsid w:val="00C123ED"/>
    <w:rsid w:val="00C136FA"/>
    <w:rsid w:val="00C140A3"/>
    <w:rsid w:val="00C148C6"/>
    <w:rsid w:val="00C14A1D"/>
    <w:rsid w:val="00C15A91"/>
    <w:rsid w:val="00C1636B"/>
    <w:rsid w:val="00C16FD7"/>
    <w:rsid w:val="00C209E2"/>
    <w:rsid w:val="00C20A8F"/>
    <w:rsid w:val="00C2129F"/>
    <w:rsid w:val="00C212DF"/>
    <w:rsid w:val="00C21C54"/>
    <w:rsid w:val="00C22351"/>
    <w:rsid w:val="00C22A81"/>
    <w:rsid w:val="00C234C3"/>
    <w:rsid w:val="00C23641"/>
    <w:rsid w:val="00C24AF6"/>
    <w:rsid w:val="00C25628"/>
    <w:rsid w:val="00C2645B"/>
    <w:rsid w:val="00C26EE4"/>
    <w:rsid w:val="00C26F87"/>
    <w:rsid w:val="00C278A7"/>
    <w:rsid w:val="00C3036C"/>
    <w:rsid w:val="00C30C93"/>
    <w:rsid w:val="00C31833"/>
    <w:rsid w:val="00C3590C"/>
    <w:rsid w:val="00C3657D"/>
    <w:rsid w:val="00C3797E"/>
    <w:rsid w:val="00C402D2"/>
    <w:rsid w:val="00C408ED"/>
    <w:rsid w:val="00C415DB"/>
    <w:rsid w:val="00C418F6"/>
    <w:rsid w:val="00C41DD2"/>
    <w:rsid w:val="00C43A65"/>
    <w:rsid w:val="00C43AF7"/>
    <w:rsid w:val="00C44DFC"/>
    <w:rsid w:val="00C47422"/>
    <w:rsid w:val="00C4799C"/>
    <w:rsid w:val="00C50843"/>
    <w:rsid w:val="00C50C24"/>
    <w:rsid w:val="00C535A2"/>
    <w:rsid w:val="00C5417C"/>
    <w:rsid w:val="00C54514"/>
    <w:rsid w:val="00C54989"/>
    <w:rsid w:val="00C54FF8"/>
    <w:rsid w:val="00C562A9"/>
    <w:rsid w:val="00C60822"/>
    <w:rsid w:val="00C60990"/>
    <w:rsid w:val="00C60C92"/>
    <w:rsid w:val="00C61C32"/>
    <w:rsid w:val="00C61DF0"/>
    <w:rsid w:val="00C631D6"/>
    <w:rsid w:val="00C63658"/>
    <w:rsid w:val="00C65D0B"/>
    <w:rsid w:val="00C6672E"/>
    <w:rsid w:val="00C66E45"/>
    <w:rsid w:val="00C674B5"/>
    <w:rsid w:val="00C67BF7"/>
    <w:rsid w:val="00C70D62"/>
    <w:rsid w:val="00C7192A"/>
    <w:rsid w:val="00C71BB0"/>
    <w:rsid w:val="00C72F06"/>
    <w:rsid w:val="00C732FF"/>
    <w:rsid w:val="00C74EEE"/>
    <w:rsid w:val="00C756AC"/>
    <w:rsid w:val="00C75977"/>
    <w:rsid w:val="00C76CA3"/>
    <w:rsid w:val="00C76E82"/>
    <w:rsid w:val="00C80A78"/>
    <w:rsid w:val="00C83422"/>
    <w:rsid w:val="00C83591"/>
    <w:rsid w:val="00C838F4"/>
    <w:rsid w:val="00C84412"/>
    <w:rsid w:val="00C84BD2"/>
    <w:rsid w:val="00C84F7E"/>
    <w:rsid w:val="00C85AAF"/>
    <w:rsid w:val="00C869A9"/>
    <w:rsid w:val="00C86C2A"/>
    <w:rsid w:val="00C87E4A"/>
    <w:rsid w:val="00C9237C"/>
    <w:rsid w:val="00C92BAC"/>
    <w:rsid w:val="00C92DE0"/>
    <w:rsid w:val="00C9517F"/>
    <w:rsid w:val="00C957EF"/>
    <w:rsid w:val="00C96436"/>
    <w:rsid w:val="00C966D8"/>
    <w:rsid w:val="00C96753"/>
    <w:rsid w:val="00C96A6A"/>
    <w:rsid w:val="00C96CCC"/>
    <w:rsid w:val="00C96D46"/>
    <w:rsid w:val="00C97743"/>
    <w:rsid w:val="00C97B9E"/>
    <w:rsid w:val="00C97EC9"/>
    <w:rsid w:val="00CA0628"/>
    <w:rsid w:val="00CA0A21"/>
    <w:rsid w:val="00CA0B26"/>
    <w:rsid w:val="00CA1CA1"/>
    <w:rsid w:val="00CA3505"/>
    <w:rsid w:val="00CA36CB"/>
    <w:rsid w:val="00CA3E36"/>
    <w:rsid w:val="00CA49F7"/>
    <w:rsid w:val="00CA51E4"/>
    <w:rsid w:val="00CA6164"/>
    <w:rsid w:val="00CB00CB"/>
    <w:rsid w:val="00CB130A"/>
    <w:rsid w:val="00CB2446"/>
    <w:rsid w:val="00CB2514"/>
    <w:rsid w:val="00CB2837"/>
    <w:rsid w:val="00CB2947"/>
    <w:rsid w:val="00CB2AF4"/>
    <w:rsid w:val="00CB2B1A"/>
    <w:rsid w:val="00CB42AD"/>
    <w:rsid w:val="00CB42DD"/>
    <w:rsid w:val="00CB4705"/>
    <w:rsid w:val="00CB4C8D"/>
    <w:rsid w:val="00CB4F9C"/>
    <w:rsid w:val="00CB6420"/>
    <w:rsid w:val="00CB7E1F"/>
    <w:rsid w:val="00CC0CAB"/>
    <w:rsid w:val="00CC0EDF"/>
    <w:rsid w:val="00CC1066"/>
    <w:rsid w:val="00CC17D8"/>
    <w:rsid w:val="00CC1FAD"/>
    <w:rsid w:val="00CC1FC1"/>
    <w:rsid w:val="00CC3199"/>
    <w:rsid w:val="00CC390C"/>
    <w:rsid w:val="00CC3BF6"/>
    <w:rsid w:val="00CC3D5D"/>
    <w:rsid w:val="00CC5E31"/>
    <w:rsid w:val="00CC5FE2"/>
    <w:rsid w:val="00CD17AD"/>
    <w:rsid w:val="00CD4BEE"/>
    <w:rsid w:val="00CD526A"/>
    <w:rsid w:val="00CD7801"/>
    <w:rsid w:val="00CE0B69"/>
    <w:rsid w:val="00CE288A"/>
    <w:rsid w:val="00CE3015"/>
    <w:rsid w:val="00CE5FC1"/>
    <w:rsid w:val="00CE7192"/>
    <w:rsid w:val="00CE7F4A"/>
    <w:rsid w:val="00CF0443"/>
    <w:rsid w:val="00CF0A7E"/>
    <w:rsid w:val="00CF13FD"/>
    <w:rsid w:val="00CF238A"/>
    <w:rsid w:val="00CF3C49"/>
    <w:rsid w:val="00CF4AEF"/>
    <w:rsid w:val="00CF69E3"/>
    <w:rsid w:val="00CF730F"/>
    <w:rsid w:val="00D00A6C"/>
    <w:rsid w:val="00D00CFB"/>
    <w:rsid w:val="00D01794"/>
    <w:rsid w:val="00D01F73"/>
    <w:rsid w:val="00D022CB"/>
    <w:rsid w:val="00D02698"/>
    <w:rsid w:val="00D029F7"/>
    <w:rsid w:val="00D03904"/>
    <w:rsid w:val="00D03F8A"/>
    <w:rsid w:val="00D04A50"/>
    <w:rsid w:val="00D054B7"/>
    <w:rsid w:val="00D06DCE"/>
    <w:rsid w:val="00D06F00"/>
    <w:rsid w:val="00D104B2"/>
    <w:rsid w:val="00D10B6E"/>
    <w:rsid w:val="00D1395F"/>
    <w:rsid w:val="00D14856"/>
    <w:rsid w:val="00D1524D"/>
    <w:rsid w:val="00D153D0"/>
    <w:rsid w:val="00D1673A"/>
    <w:rsid w:val="00D2031A"/>
    <w:rsid w:val="00D20E74"/>
    <w:rsid w:val="00D2121A"/>
    <w:rsid w:val="00D21EB9"/>
    <w:rsid w:val="00D22571"/>
    <w:rsid w:val="00D226DE"/>
    <w:rsid w:val="00D22D41"/>
    <w:rsid w:val="00D22DCD"/>
    <w:rsid w:val="00D23640"/>
    <w:rsid w:val="00D245BA"/>
    <w:rsid w:val="00D24AE4"/>
    <w:rsid w:val="00D252E1"/>
    <w:rsid w:val="00D258D2"/>
    <w:rsid w:val="00D25A3F"/>
    <w:rsid w:val="00D261B2"/>
    <w:rsid w:val="00D264F1"/>
    <w:rsid w:val="00D2691E"/>
    <w:rsid w:val="00D275AC"/>
    <w:rsid w:val="00D27AAA"/>
    <w:rsid w:val="00D27B6E"/>
    <w:rsid w:val="00D30349"/>
    <w:rsid w:val="00D30BB4"/>
    <w:rsid w:val="00D30F53"/>
    <w:rsid w:val="00D321C4"/>
    <w:rsid w:val="00D34216"/>
    <w:rsid w:val="00D359F4"/>
    <w:rsid w:val="00D35A44"/>
    <w:rsid w:val="00D36774"/>
    <w:rsid w:val="00D40161"/>
    <w:rsid w:val="00D403D5"/>
    <w:rsid w:val="00D40D1E"/>
    <w:rsid w:val="00D40DDF"/>
    <w:rsid w:val="00D410AD"/>
    <w:rsid w:val="00D4399D"/>
    <w:rsid w:val="00D439EF"/>
    <w:rsid w:val="00D4452C"/>
    <w:rsid w:val="00D44D0C"/>
    <w:rsid w:val="00D450B7"/>
    <w:rsid w:val="00D47EC6"/>
    <w:rsid w:val="00D50CE9"/>
    <w:rsid w:val="00D517D3"/>
    <w:rsid w:val="00D52696"/>
    <w:rsid w:val="00D52714"/>
    <w:rsid w:val="00D53EE3"/>
    <w:rsid w:val="00D54AFE"/>
    <w:rsid w:val="00D57A87"/>
    <w:rsid w:val="00D57AA5"/>
    <w:rsid w:val="00D57DAB"/>
    <w:rsid w:val="00D60705"/>
    <w:rsid w:val="00D6102B"/>
    <w:rsid w:val="00D61186"/>
    <w:rsid w:val="00D61A6B"/>
    <w:rsid w:val="00D61D99"/>
    <w:rsid w:val="00D61E94"/>
    <w:rsid w:val="00D62131"/>
    <w:rsid w:val="00D62E54"/>
    <w:rsid w:val="00D63B7B"/>
    <w:rsid w:val="00D6433D"/>
    <w:rsid w:val="00D655BF"/>
    <w:rsid w:val="00D665A4"/>
    <w:rsid w:val="00D670CC"/>
    <w:rsid w:val="00D70193"/>
    <w:rsid w:val="00D7049A"/>
    <w:rsid w:val="00D74259"/>
    <w:rsid w:val="00D7449A"/>
    <w:rsid w:val="00D748B4"/>
    <w:rsid w:val="00D766F8"/>
    <w:rsid w:val="00D76DF6"/>
    <w:rsid w:val="00D814A9"/>
    <w:rsid w:val="00D81F1F"/>
    <w:rsid w:val="00D8272B"/>
    <w:rsid w:val="00D8458A"/>
    <w:rsid w:val="00D87BCE"/>
    <w:rsid w:val="00D87EEB"/>
    <w:rsid w:val="00D9074B"/>
    <w:rsid w:val="00D91CF1"/>
    <w:rsid w:val="00D91D3A"/>
    <w:rsid w:val="00D929A8"/>
    <w:rsid w:val="00D92C68"/>
    <w:rsid w:val="00D9305A"/>
    <w:rsid w:val="00D93865"/>
    <w:rsid w:val="00D95F7D"/>
    <w:rsid w:val="00D97DB1"/>
    <w:rsid w:val="00DA04B3"/>
    <w:rsid w:val="00DA066E"/>
    <w:rsid w:val="00DA15DC"/>
    <w:rsid w:val="00DA191A"/>
    <w:rsid w:val="00DA220F"/>
    <w:rsid w:val="00DA2EC5"/>
    <w:rsid w:val="00DA389F"/>
    <w:rsid w:val="00DA3C5C"/>
    <w:rsid w:val="00DA3D8D"/>
    <w:rsid w:val="00DA4952"/>
    <w:rsid w:val="00DA5092"/>
    <w:rsid w:val="00DA60D3"/>
    <w:rsid w:val="00DA6140"/>
    <w:rsid w:val="00DA7118"/>
    <w:rsid w:val="00DA7DF2"/>
    <w:rsid w:val="00DB02E0"/>
    <w:rsid w:val="00DB08C2"/>
    <w:rsid w:val="00DB0A93"/>
    <w:rsid w:val="00DB2355"/>
    <w:rsid w:val="00DB2A98"/>
    <w:rsid w:val="00DB2D6E"/>
    <w:rsid w:val="00DB31B9"/>
    <w:rsid w:val="00DB4D5C"/>
    <w:rsid w:val="00DB5570"/>
    <w:rsid w:val="00DB5895"/>
    <w:rsid w:val="00DB59AC"/>
    <w:rsid w:val="00DB59EA"/>
    <w:rsid w:val="00DB6029"/>
    <w:rsid w:val="00DB61CA"/>
    <w:rsid w:val="00DB638B"/>
    <w:rsid w:val="00DB6E5C"/>
    <w:rsid w:val="00DB70D8"/>
    <w:rsid w:val="00DB7B5D"/>
    <w:rsid w:val="00DC080E"/>
    <w:rsid w:val="00DC3F39"/>
    <w:rsid w:val="00DC44D8"/>
    <w:rsid w:val="00DC4CB5"/>
    <w:rsid w:val="00DC50A1"/>
    <w:rsid w:val="00DC59CD"/>
    <w:rsid w:val="00DC5A25"/>
    <w:rsid w:val="00DC673D"/>
    <w:rsid w:val="00DC69F7"/>
    <w:rsid w:val="00DC70F8"/>
    <w:rsid w:val="00DC79FE"/>
    <w:rsid w:val="00DC7AF9"/>
    <w:rsid w:val="00DD1DBF"/>
    <w:rsid w:val="00DD1E04"/>
    <w:rsid w:val="00DD1F57"/>
    <w:rsid w:val="00DD2F45"/>
    <w:rsid w:val="00DD3E6E"/>
    <w:rsid w:val="00DD5558"/>
    <w:rsid w:val="00DD5629"/>
    <w:rsid w:val="00DD5D42"/>
    <w:rsid w:val="00DD68A5"/>
    <w:rsid w:val="00DD6BF5"/>
    <w:rsid w:val="00DE1960"/>
    <w:rsid w:val="00DE1B08"/>
    <w:rsid w:val="00DE2E34"/>
    <w:rsid w:val="00DE4219"/>
    <w:rsid w:val="00DE4DFA"/>
    <w:rsid w:val="00DE52C5"/>
    <w:rsid w:val="00DE647E"/>
    <w:rsid w:val="00DE6D9B"/>
    <w:rsid w:val="00DE6F58"/>
    <w:rsid w:val="00DE7323"/>
    <w:rsid w:val="00DE7A02"/>
    <w:rsid w:val="00DE7AD8"/>
    <w:rsid w:val="00DF0FE5"/>
    <w:rsid w:val="00DF2499"/>
    <w:rsid w:val="00DF2E60"/>
    <w:rsid w:val="00DF3819"/>
    <w:rsid w:val="00DF3872"/>
    <w:rsid w:val="00DF4005"/>
    <w:rsid w:val="00DF40BA"/>
    <w:rsid w:val="00DF5B3D"/>
    <w:rsid w:val="00DF6626"/>
    <w:rsid w:val="00DF7D4B"/>
    <w:rsid w:val="00E0001C"/>
    <w:rsid w:val="00E00A74"/>
    <w:rsid w:val="00E019C4"/>
    <w:rsid w:val="00E02334"/>
    <w:rsid w:val="00E02481"/>
    <w:rsid w:val="00E029C9"/>
    <w:rsid w:val="00E02B61"/>
    <w:rsid w:val="00E02C0D"/>
    <w:rsid w:val="00E03029"/>
    <w:rsid w:val="00E03B12"/>
    <w:rsid w:val="00E041AB"/>
    <w:rsid w:val="00E04614"/>
    <w:rsid w:val="00E046EF"/>
    <w:rsid w:val="00E0515B"/>
    <w:rsid w:val="00E05B22"/>
    <w:rsid w:val="00E063A6"/>
    <w:rsid w:val="00E06528"/>
    <w:rsid w:val="00E06903"/>
    <w:rsid w:val="00E07B9A"/>
    <w:rsid w:val="00E104FB"/>
    <w:rsid w:val="00E118FF"/>
    <w:rsid w:val="00E1203A"/>
    <w:rsid w:val="00E1228E"/>
    <w:rsid w:val="00E12905"/>
    <w:rsid w:val="00E1396B"/>
    <w:rsid w:val="00E13C1F"/>
    <w:rsid w:val="00E141E4"/>
    <w:rsid w:val="00E14E5C"/>
    <w:rsid w:val="00E14E7A"/>
    <w:rsid w:val="00E1536C"/>
    <w:rsid w:val="00E15A33"/>
    <w:rsid w:val="00E15F34"/>
    <w:rsid w:val="00E1671C"/>
    <w:rsid w:val="00E16D63"/>
    <w:rsid w:val="00E17AF0"/>
    <w:rsid w:val="00E20050"/>
    <w:rsid w:val="00E20277"/>
    <w:rsid w:val="00E209F2"/>
    <w:rsid w:val="00E20C41"/>
    <w:rsid w:val="00E22612"/>
    <w:rsid w:val="00E22D16"/>
    <w:rsid w:val="00E23DF2"/>
    <w:rsid w:val="00E24775"/>
    <w:rsid w:val="00E24FF0"/>
    <w:rsid w:val="00E25725"/>
    <w:rsid w:val="00E2733D"/>
    <w:rsid w:val="00E275D8"/>
    <w:rsid w:val="00E278E7"/>
    <w:rsid w:val="00E27BB0"/>
    <w:rsid w:val="00E30AC0"/>
    <w:rsid w:val="00E30CA2"/>
    <w:rsid w:val="00E3128E"/>
    <w:rsid w:val="00E34202"/>
    <w:rsid w:val="00E344DE"/>
    <w:rsid w:val="00E34B5D"/>
    <w:rsid w:val="00E35B5C"/>
    <w:rsid w:val="00E369C2"/>
    <w:rsid w:val="00E3722D"/>
    <w:rsid w:val="00E413FA"/>
    <w:rsid w:val="00E415CE"/>
    <w:rsid w:val="00E418AD"/>
    <w:rsid w:val="00E423C8"/>
    <w:rsid w:val="00E42605"/>
    <w:rsid w:val="00E42A59"/>
    <w:rsid w:val="00E42D06"/>
    <w:rsid w:val="00E4341C"/>
    <w:rsid w:val="00E44768"/>
    <w:rsid w:val="00E46138"/>
    <w:rsid w:val="00E46C65"/>
    <w:rsid w:val="00E5086E"/>
    <w:rsid w:val="00E514A0"/>
    <w:rsid w:val="00E51BDB"/>
    <w:rsid w:val="00E51F48"/>
    <w:rsid w:val="00E540DF"/>
    <w:rsid w:val="00E552E4"/>
    <w:rsid w:val="00E55C27"/>
    <w:rsid w:val="00E55EA7"/>
    <w:rsid w:val="00E55FBC"/>
    <w:rsid w:val="00E57273"/>
    <w:rsid w:val="00E62633"/>
    <w:rsid w:val="00E63666"/>
    <w:rsid w:val="00E63B36"/>
    <w:rsid w:val="00E6404D"/>
    <w:rsid w:val="00E64ECE"/>
    <w:rsid w:val="00E6502D"/>
    <w:rsid w:val="00E656BE"/>
    <w:rsid w:val="00E658A7"/>
    <w:rsid w:val="00E65F97"/>
    <w:rsid w:val="00E66DE1"/>
    <w:rsid w:val="00E67818"/>
    <w:rsid w:val="00E70925"/>
    <w:rsid w:val="00E717BE"/>
    <w:rsid w:val="00E71F31"/>
    <w:rsid w:val="00E72966"/>
    <w:rsid w:val="00E729F3"/>
    <w:rsid w:val="00E73287"/>
    <w:rsid w:val="00E743B1"/>
    <w:rsid w:val="00E747D0"/>
    <w:rsid w:val="00E77A31"/>
    <w:rsid w:val="00E77AE4"/>
    <w:rsid w:val="00E77DDD"/>
    <w:rsid w:val="00E81E5A"/>
    <w:rsid w:val="00E823EB"/>
    <w:rsid w:val="00E83588"/>
    <w:rsid w:val="00E83ED9"/>
    <w:rsid w:val="00E8402B"/>
    <w:rsid w:val="00E84E23"/>
    <w:rsid w:val="00E85396"/>
    <w:rsid w:val="00E87357"/>
    <w:rsid w:val="00E87A40"/>
    <w:rsid w:val="00E9014F"/>
    <w:rsid w:val="00E911FD"/>
    <w:rsid w:val="00E91971"/>
    <w:rsid w:val="00E91D1F"/>
    <w:rsid w:val="00E92419"/>
    <w:rsid w:val="00E92ED7"/>
    <w:rsid w:val="00E9383F"/>
    <w:rsid w:val="00E94090"/>
    <w:rsid w:val="00E94205"/>
    <w:rsid w:val="00E9464D"/>
    <w:rsid w:val="00E95281"/>
    <w:rsid w:val="00E9528C"/>
    <w:rsid w:val="00E95E17"/>
    <w:rsid w:val="00E96A77"/>
    <w:rsid w:val="00E977D7"/>
    <w:rsid w:val="00E97B8C"/>
    <w:rsid w:val="00E97F5C"/>
    <w:rsid w:val="00EA12CA"/>
    <w:rsid w:val="00EA1438"/>
    <w:rsid w:val="00EA1CB0"/>
    <w:rsid w:val="00EA2183"/>
    <w:rsid w:val="00EA2530"/>
    <w:rsid w:val="00EA29DF"/>
    <w:rsid w:val="00EA2EF4"/>
    <w:rsid w:val="00EA3BB8"/>
    <w:rsid w:val="00EA4096"/>
    <w:rsid w:val="00EA77CC"/>
    <w:rsid w:val="00EA7EF1"/>
    <w:rsid w:val="00EB01B3"/>
    <w:rsid w:val="00EB02F5"/>
    <w:rsid w:val="00EB12EC"/>
    <w:rsid w:val="00EB1303"/>
    <w:rsid w:val="00EB151E"/>
    <w:rsid w:val="00EB28BC"/>
    <w:rsid w:val="00EB35E7"/>
    <w:rsid w:val="00EB3AAE"/>
    <w:rsid w:val="00EB4A6D"/>
    <w:rsid w:val="00EB4EC5"/>
    <w:rsid w:val="00EB5B7B"/>
    <w:rsid w:val="00EB788F"/>
    <w:rsid w:val="00EC0479"/>
    <w:rsid w:val="00EC0C4F"/>
    <w:rsid w:val="00EC0F3E"/>
    <w:rsid w:val="00EC1FD4"/>
    <w:rsid w:val="00EC32BE"/>
    <w:rsid w:val="00EC55C2"/>
    <w:rsid w:val="00EC578E"/>
    <w:rsid w:val="00EC5806"/>
    <w:rsid w:val="00EC5BA7"/>
    <w:rsid w:val="00EC6129"/>
    <w:rsid w:val="00EC6642"/>
    <w:rsid w:val="00EC70D6"/>
    <w:rsid w:val="00ED0B47"/>
    <w:rsid w:val="00ED1718"/>
    <w:rsid w:val="00ED24F7"/>
    <w:rsid w:val="00ED31CE"/>
    <w:rsid w:val="00ED346C"/>
    <w:rsid w:val="00ED3A38"/>
    <w:rsid w:val="00ED3CFD"/>
    <w:rsid w:val="00ED46B2"/>
    <w:rsid w:val="00ED48C6"/>
    <w:rsid w:val="00ED4C9D"/>
    <w:rsid w:val="00ED50B9"/>
    <w:rsid w:val="00ED5841"/>
    <w:rsid w:val="00ED5BC3"/>
    <w:rsid w:val="00ED5CDC"/>
    <w:rsid w:val="00ED6024"/>
    <w:rsid w:val="00ED7455"/>
    <w:rsid w:val="00EE0D35"/>
    <w:rsid w:val="00EE0D4A"/>
    <w:rsid w:val="00EE12BD"/>
    <w:rsid w:val="00EE139C"/>
    <w:rsid w:val="00EE3177"/>
    <w:rsid w:val="00EE3408"/>
    <w:rsid w:val="00EE3831"/>
    <w:rsid w:val="00EE3973"/>
    <w:rsid w:val="00EE408B"/>
    <w:rsid w:val="00EE4338"/>
    <w:rsid w:val="00EE4353"/>
    <w:rsid w:val="00EE66C8"/>
    <w:rsid w:val="00EE751B"/>
    <w:rsid w:val="00EE77B5"/>
    <w:rsid w:val="00EF0E2B"/>
    <w:rsid w:val="00EF10FF"/>
    <w:rsid w:val="00EF1143"/>
    <w:rsid w:val="00EF11D7"/>
    <w:rsid w:val="00EF215E"/>
    <w:rsid w:val="00EF29C8"/>
    <w:rsid w:val="00EF3195"/>
    <w:rsid w:val="00EF369D"/>
    <w:rsid w:val="00EF475C"/>
    <w:rsid w:val="00EF4F9F"/>
    <w:rsid w:val="00F01109"/>
    <w:rsid w:val="00F0158C"/>
    <w:rsid w:val="00F01C3F"/>
    <w:rsid w:val="00F05334"/>
    <w:rsid w:val="00F05A9A"/>
    <w:rsid w:val="00F05ABF"/>
    <w:rsid w:val="00F07242"/>
    <w:rsid w:val="00F07EBE"/>
    <w:rsid w:val="00F100A5"/>
    <w:rsid w:val="00F115F5"/>
    <w:rsid w:val="00F118CE"/>
    <w:rsid w:val="00F12611"/>
    <w:rsid w:val="00F13544"/>
    <w:rsid w:val="00F14339"/>
    <w:rsid w:val="00F14363"/>
    <w:rsid w:val="00F14688"/>
    <w:rsid w:val="00F16366"/>
    <w:rsid w:val="00F17C8A"/>
    <w:rsid w:val="00F20BDE"/>
    <w:rsid w:val="00F211A5"/>
    <w:rsid w:val="00F2158D"/>
    <w:rsid w:val="00F21EED"/>
    <w:rsid w:val="00F226DA"/>
    <w:rsid w:val="00F24D48"/>
    <w:rsid w:val="00F25C0B"/>
    <w:rsid w:val="00F25C24"/>
    <w:rsid w:val="00F2610C"/>
    <w:rsid w:val="00F264BE"/>
    <w:rsid w:val="00F27197"/>
    <w:rsid w:val="00F2726B"/>
    <w:rsid w:val="00F272EB"/>
    <w:rsid w:val="00F2749D"/>
    <w:rsid w:val="00F27567"/>
    <w:rsid w:val="00F315CB"/>
    <w:rsid w:val="00F327FA"/>
    <w:rsid w:val="00F33D09"/>
    <w:rsid w:val="00F35174"/>
    <w:rsid w:val="00F35C2C"/>
    <w:rsid w:val="00F362EF"/>
    <w:rsid w:val="00F366F1"/>
    <w:rsid w:val="00F379D1"/>
    <w:rsid w:val="00F37C4A"/>
    <w:rsid w:val="00F400D6"/>
    <w:rsid w:val="00F41A86"/>
    <w:rsid w:val="00F41FA4"/>
    <w:rsid w:val="00F436E1"/>
    <w:rsid w:val="00F43BAD"/>
    <w:rsid w:val="00F43F1F"/>
    <w:rsid w:val="00F447B1"/>
    <w:rsid w:val="00F44B2E"/>
    <w:rsid w:val="00F44BE3"/>
    <w:rsid w:val="00F45C05"/>
    <w:rsid w:val="00F45FBD"/>
    <w:rsid w:val="00F4653B"/>
    <w:rsid w:val="00F46868"/>
    <w:rsid w:val="00F46BDD"/>
    <w:rsid w:val="00F5024E"/>
    <w:rsid w:val="00F508E2"/>
    <w:rsid w:val="00F50DD1"/>
    <w:rsid w:val="00F512CC"/>
    <w:rsid w:val="00F513B2"/>
    <w:rsid w:val="00F514F9"/>
    <w:rsid w:val="00F569B2"/>
    <w:rsid w:val="00F56DC5"/>
    <w:rsid w:val="00F56E59"/>
    <w:rsid w:val="00F5701D"/>
    <w:rsid w:val="00F57101"/>
    <w:rsid w:val="00F57321"/>
    <w:rsid w:val="00F57569"/>
    <w:rsid w:val="00F60759"/>
    <w:rsid w:val="00F6267A"/>
    <w:rsid w:val="00F6342C"/>
    <w:rsid w:val="00F64125"/>
    <w:rsid w:val="00F645E9"/>
    <w:rsid w:val="00F65903"/>
    <w:rsid w:val="00F65DBF"/>
    <w:rsid w:val="00F664B4"/>
    <w:rsid w:val="00F66691"/>
    <w:rsid w:val="00F66B72"/>
    <w:rsid w:val="00F66F9A"/>
    <w:rsid w:val="00F6733B"/>
    <w:rsid w:val="00F67522"/>
    <w:rsid w:val="00F70A67"/>
    <w:rsid w:val="00F70DF0"/>
    <w:rsid w:val="00F71A05"/>
    <w:rsid w:val="00F71FA1"/>
    <w:rsid w:val="00F720C1"/>
    <w:rsid w:val="00F72A94"/>
    <w:rsid w:val="00F734C2"/>
    <w:rsid w:val="00F734F7"/>
    <w:rsid w:val="00F73637"/>
    <w:rsid w:val="00F73DCC"/>
    <w:rsid w:val="00F7473C"/>
    <w:rsid w:val="00F75A6C"/>
    <w:rsid w:val="00F76401"/>
    <w:rsid w:val="00F766F0"/>
    <w:rsid w:val="00F768A1"/>
    <w:rsid w:val="00F76E72"/>
    <w:rsid w:val="00F8029F"/>
    <w:rsid w:val="00F80D07"/>
    <w:rsid w:val="00F81030"/>
    <w:rsid w:val="00F82CCD"/>
    <w:rsid w:val="00F835DF"/>
    <w:rsid w:val="00F85088"/>
    <w:rsid w:val="00F859E1"/>
    <w:rsid w:val="00F86B3A"/>
    <w:rsid w:val="00F87097"/>
    <w:rsid w:val="00F90D99"/>
    <w:rsid w:val="00F9130F"/>
    <w:rsid w:val="00F91A59"/>
    <w:rsid w:val="00F91E23"/>
    <w:rsid w:val="00F9219F"/>
    <w:rsid w:val="00F94479"/>
    <w:rsid w:val="00F972A6"/>
    <w:rsid w:val="00F9771A"/>
    <w:rsid w:val="00F9797A"/>
    <w:rsid w:val="00FA10AA"/>
    <w:rsid w:val="00FA1627"/>
    <w:rsid w:val="00FA2216"/>
    <w:rsid w:val="00FA32CD"/>
    <w:rsid w:val="00FA346C"/>
    <w:rsid w:val="00FA356F"/>
    <w:rsid w:val="00FA38DB"/>
    <w:rsid w:val="00FA4206"/>
    <w:rsid w:val="00FA4283"/>
    <w:rsid w:val="00FA52B2"/>
    <w:rsid w:val="00FA69A9"/>
    <w:rsid w:val="00FA6CA0"/>
    <w:rsid w:val="00FA767A"/>
    <w:rsid w:val="00FA7B18"/>
    <w:rsid w:val="00FA7C22"/>
    <w:rsid w:val="00FB09E7"/>
    <w:rsid w:val="00FB1148"/>
    <w:rsid w:val="00FB1CFE"/>
    <w:rsid w:val="00FB2E88"/>
    <w:rsid w:val="00FB3EB9"/>
    <w:rsid w:val="00FB6594"/>
    <w:rsid w:val="00FB7263"/>
    <w:rsid w:val="00FB72AD"/>
    <w:rsid w:val="00FB790F"/>
    <w:rsid w:val="00FB7DBD"/>
    <w:rsid w:val="00FC1A96"/>
    <w:rsid w:val="00FC2771"/>
    <w:rsid w:val="00FC3C3F"/>
    <w:rsid w:val="00FC4D28"/>
    <w:rsid w:val="00FC5D8B"/>
    <w:rsid w:val="00FC64B3"/>
    <w:rsid w:val="00FC75C1"/>
    <w:rsid w:val="00FD0077"/>
    <w:rsid w:val="00FD1D11"/>
    <w:rsid w:val="00FD23E3"/>
    <w:rsid w:val="00FD2891"/>
    <w:rsid w:val="00FD2C95"/>
    <w:rsid w:val="00FD3F96"/>
    <w:rsid w:val="00FD5148"/>
    <w:rsid w:val="00FD6BE4"/>
    <w:rsid w:val="00FD7966"/>
    <w:rsid w:val="00FD7BD0"/>
    <w:rsid w:val="00FD7DA8"/>
    <w:rsid w:val="00FE0534"/>
    <w:rsid w:val="00FE1F4A"/>
    <w:rsid w:val="00FE2268"/>
    <w:rsid w:val="00FE29E4"/>
    <w:rsid w:val="00FE4C68"/>
    <w:rsid w:val="00FE69BB"/>
    <w:rsid w:val="00FE6B29"/>
    <w:rsid w:val="00FE6BDA"/>
    <w:rsid w:val="00FE77B3"/>
    <w:rsid w:val="00FE7E0E"/>
    <w:rsid w:val="00FF0141"/>
    <w:rsid w:val="00FF0BAF"/>
    <w:rsid w:val="00FF167C"/>
    <w:rsid w:val="00FF1728"/>
    <w:rsid w:val="00FF2ED8"/>
    <w:rsid w:val="00FF67C1"/>
    <w:rsid w:val="00FF6A9D"/>
    <w:rsid w:val="00FF7385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D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172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8D4413"/>
    <w:pPr>
      <w:keepLines/>
      <w:tabs>
        <w:tab w:val="left" w:pos="2520"/>
      </w:tabs>
      <w:ind w:left="1440" w:hanging="720"/>
      <w:outlineLvl w:val="1"/>
    </w:pPr>
    <w:rPr>
      <w:bCs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010570"/>
    <w:pPr>
      <w:ind w:left="2160"/>
      <w:jc w:val="left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2527"/>
    <w:pPr>
      <w:keepNext/>
      <w:numPr>
        <w:numId w:val="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2527"/>
    <w:pPr>
      <w:keepNext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72527"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2527"/>
    <w:pPr>
      <w:keepNext/>
      <w:spacing w:before="36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772527"/>
    <w:pPr>
      <w:keepNext/>
      <w:spacing w:line="240" w:lineRule="atLeast"/>
      <w:jc w:val="both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72527"/>
    <w:pPr>
      <w:keepNext/>
      <w:numPr>
        <w:ilvl w:val="1"/>
        <w:numId w:val="3"/>
      </w:numPr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F172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8D4413"/>
    <w:rPr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70"/>
    <w:rPr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3393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339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33930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3393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3393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33930"/>
    <w:rPr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72527"/>
    <w:pPr>
      <w:jc w:val="center"/>
    </w:pPr>
    <w:rPr>
      <w:sz w:val="9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33930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725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3930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772527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772527"/>
    <w:rPr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33930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7252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TOC1">
    <w:name w:val="toc 1"/>
    <w:basedOn w:val="Normal"/>
    <w:next w:val="Normal"/>
    <w:autoRedefine/>
    <w:uiPriority w:val="39"/>
    <w:rsid w:val="001733C3"/>
    <w:pPr>
      <w:tabs>
        <w:tab w:val="left" w:pos="990"/>
        <w:tab w:val="right" w:leader="dot" w:pos="9926"/>
      </w:tabs>
      <w:spacing w:before="120" w:after="120"/>
      <w:ind w:left="576" w:hanging="576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FB790F"/>
    <w:pPr>
      <w:tabs>
        <w:tab w:val="left" w:pos="990"/>
        <w:tab w:val="right" w:leader="dot" w:pos="9926"/>
      </w:tabs>
      <w:ind w:left="1232" w:hanging="616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FB790F"/>
    <w:pPr>
      <w:tabs>
        <w:tab w:val="left" w:pos="1680"/>
        <w:tab w:val="right" w:leader="dot" w:pos="9926"/>
      </w:tabs>
      <w:ind w:left="616"/>
    </w:pPr>
    <w:rPr>
      <w:i/>
      <w:iCs/>
    </w:rPr>
  </w:style>
  <w:style w:type="paragraph" w:styleId="TOC4">
    <w:name w:val="toc 4"/>
    <w:basedOn w:val="Normal"/>
    <w:next w:val="Normal"/>
    <w:autoRedefine/>
    <w:rsid w:val="005F1301"/>
    <w:pPr>
      <w:tabs>
        <w:tab w:val="left" w:pos="1200"/>
        <w:tab w:val="right" w:leader="dot" w:pos="9926"/>
      </w:tabs>
      <w:ind w:left="720"/>
      <w:jc w:val="both"/>
    </w:pPr>
    <w:rPr>
      <w:b/>
      <w:bCs/>
      <w:noProof/>
    </w:rPr>
  </w:style>
  <w:style w:type="paragraph" w:styleId="TOC5">
    <w:name w:val="toc 5"/>
    <w:basedOn w:val="Normal"/>
    <w:next w:val="Normal"/>
    <w:autoRedefine/>
    <w:rsid w:val="0077252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rsid w:val="00DC673D"/>
    <w:pPr>
      <w:tabs>
        <w:tab w:val="left" w:pos="1530"/>
        <w:tab w:val="right" w:leader="dot" w:pos="9926"/>
      </w:tabs>
      <w:ind w:left="1200"/>
    </w:pPr>
    <w:rPr>
      <w:szCs w:val="21"/>
    </w:rPr>
  </w:style>
  <w:style w:type="paragraph" w:styleId="TOC7">
    <w:name w:val="toc 7"/>
    <w:basedOn w:val="Normal"/>
    <w:next w:val="Normal"/>
    <w:autoRedefine/>
    <w:rsid w:val="0077252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rsid w:val="0077252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rsid w:val="0077252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C72F0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72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3393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2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3930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72527"/>
    <w:rPr>
      <w:rFonts w:cs="Times New Roman"/>
    </w:rPr>
  </w:style>
  <w:style w:type="paragraph" w:customStyle="1" w:styleId="LevelA">
    <w:name w:val="_Level A"/>
    <w:basedOn w:val="Normal"/>
    <w:next w:val="Level1"/>
    <w:uiPriority w:val="99"/>
    <w:rsid w:val="00772527"/>
    <w:pPr>
      <w:numPr>
        <w:ilvl w:val="1"/>
        <w:numId w:val="4"/>
      </w:numPr>
      <w:spacing w:after="240"/>
      <w:outlineLvl w:val="1"/>
    </w:pPr>
  </w:style>
  <w:style w:type="paragraph" w:customStyle="1" w:styleId="Level1">
    <w:name w:val="_Level 1"/>
    <w:basedOn w:val="Normal"/>
    <w:uiPriority w:val="99"/>
    <w:rsid w:val="00772527"/>
    <w:pPr>
      <w:numPr>
        <w:ilvl w:val="2"/>
        <w:numId w:val="4"/>
      </w:numPr>
      <w:spacing w:after="240"/>
      <w:outlineLvl w:val="2"/>
    </w:pPr>
  </w:style>
  <w:style w:type="paragraph" w:customStyle="1" w:styleId="Leveli">
    <w:name w:val="_Level i"/>
    <w:basedOn w:val="Normal"/>
    <w:uiPriority w:val="99"/>
    <w:rsid w:val="00772527"/>
    <w:pPr>
      <w:numPr>
        <w:ilvl w:val="4"/>
        <w:numId w:val="4"/>
      </w:numPr>
      <w:tabs>
        <w:tab w:val="left" w:pos="1440"/>
      </w:tabs>
      <w:spacing w:after="240"/>
      <w:outlineLvl w:val="4"/>
    </w:pPr>
  </w:style>
  <w:style w:type="paragraph" w:customStyle="1" w:styleId="non-outline">
    <w:name w:val="_non-outline"/>
    <w:basedOn w:val="Normal"/>
    <w:uiPriority w:val="99"/>
    <w:rsid w:val="00772527"/>
    <w:pPr>
      <w:numPr>
        <w:ilvl w:val="5"/>
        <w:numId w:val="4"/>
      </w:numPr>
      <w:spacing w:after="240"/>
    </w:pPr>
  </w:style>
  <w:style w:type="paragraph" w:customStyle="1" w:styleId="AutoCorrect">
    <w:name w:val="AutoCorrect"/>
    <w:rsid w:val="00772527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72527"/>
    <w:rPr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33930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77252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33930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72527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33930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772527"/>
    <w:pPr>
      <w:autoSpaceDE w:val="0"/>
      <w:autoSpaceDN w:val="0"/>
      <w:adjustRightInd w:val="0"/>
    </w:pPr>
    <w:rPr>
      <w:rFonts w:ascii="COGEHJ+TimesNewRoman,Bold" w:hAnsi="COGEHJ+TimesNewRoman,Bold"/>
      <w:color w:val="000000"/>
      <w:sz w:val="24"/>
      <w:szCs w:val="24"/>
    </w:rPr>
  </w:style>
  <w:style w:type="paragraph" w:customStyle="1" w:styleId="E1-Equation">
    <w:name w:val="E1-Equation"/>
    <w:rsid w:val="00772527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character" w:styleId="FollowedHyperlink">
    <w:name w:val="FollowedHyperlink"/>
    <w:basedOn w:val="DefaultParagraphFont"/>
    <w:rsid w:val="007725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77252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72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33930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77252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86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3930"/>
    <w:rPr>
      <w:rFonts w:cs="Times New Roman"/>
      <w:sz w:val="2"/>
    </w:rPr>
  </w:style>
  <w:style w:type="paragraph" w:styleId="List">
    <w:name w:val="List"/>
    <w:basedOn w:val="Normal"/>
    <w:uiPriority w:val="99"/>
    <w:rsid w:val="0001695C"/>
    <w:pPr>
      <w:ind w:left="360" w:hanging="360"/>
    </w:pPr>
  </w:style>
  <w:style w:type="paragraph" w:styleId="List2">
    <w:name w:val="List 2"/>
    <w:basedOn w:val="Normal"/>
    <w:uiPriority w:val="99"/>
    <w:rsid w:val="0001695C"/>
    <w:pPr>
      <w:ind w:left="720" w:hanging="360"/>
    </w:pPr>
  </w:style>
  <w:style w:type="paragraph" w:styleId="List3">
    <w:name w:val="List 3"/>
    <w:basedOn w:val="Normal"/>
    <w:uiPriority w:val="99"/>
    <w:rsid w:val="0001695C"/>
    <w:pPr>
      <w:ind w:left="1080" w:hanging="360"/>
    </w:pPr>
  </w:style>
  <w:style w:type="paragraph" w:styleId="List4">
    <w:name w:val="List 4"/>
    <w:basedOn w:val="Normal"/>
    <w:uiPriority w:val="99"/>
    <w:rsid w:val="0001695C"/>
    <w:pPr>
      <w:ind w:left="1440" w:hanging="360"/>
    </w:pPr>
  </w:style>
  <w:style w:type="paragraph" w:styleId="MessageHeader">
    <w:name w:val="Message Header"/>
    <w:basedOn w:val="Normal"/>
    <w:link w:val="MessageHeaderChar"/>
    <w:uiPriority w:val="99"/>
    <w:rsid w:val="000169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33930"/>
    <w:rPr>
      <w:rFonts w:ascii="Cambria" w:hAnsi="Cambria" w:cs="Times New Roman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rsid w:val="000169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33930"/>
    <w:rPr>
      <w:rFonts w:cs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rsid w:val="0001695C"/>
    <w:pPr>
      <w:numPr>
        <w:numId w:val="1"/>
      </w:numPr>
    </w:pPr>
  </w:style>
  <w:style w:type="paragraph" w:styleId="ListBullet4">
    <w:name w:val="List Bullet 4"/>
    <w:basedOn w:val="Normal"/>
    <w:autoRedefine/>
    <w:uiPriority w:val="99"/>
    <w:rsid w:val="0001695C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0169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33930"/>
    <w:rPr>
      <w:rFonts w:ascii="Cambria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A13B2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33930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A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3930"/>
    <w:rPr>
      <w:b/>
      <w:bCs/>
    </w:rPr>
  </w:style>
  <w:style w:type="paragraph" w:customStyle="1" w:styleId="citation3">
    <w:name w:val="citation3"/>
    <w:basedOn w:val="Normal"/>
    <w:uiPriority w:val="99"/>
    <w:rsid w:val="008F7B7F"/>
    <w:pPr>
      <w:spacing w:line="480" w:lineRule="auto"/>
      <w:ind w:hanging="319"/>
    </w:pPr>
  </w:style>
  <w:style w:type="character" w:styleId="Emphasis">
    <w:name w:val="Emphasis"/>
    <w:basedOn w:val="DefaultParagraphFont"/>
    <w:uiPriority w:val="99"/>
    <w:qFormat/>
    <w:rsid w:val="008F7B7F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877A0E"/>
    <w:rPr>
      <w:rFonts w:cs="Times New Roman"/>
      <w:b/>
    </w:rPr>
  </w:style>
  <w:style w:type="paragraph" w:styleId="BodyTextIndent3">
    <w:name w:val="Body Text Indent 3"/>
    <w:basedOn w:val="Normal"/>
    <w:link w:val="BodyTextIndent3Char"/>
    <w:uiPriority w:val="99"/>
    <w:rsid w:val="009871C8"/>
    <w:pPr>
      <w:autoSpaceDE w:val="0"/>
      <w:autoSpaceDN w:val="0"/>
      <w:adjustRightInd w:val="0"/>
      <w:ind w:leftChars="857" w:left="2057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33930"/>
    <w:rPr>
      <w:rFonts w:cs="Times New Roman"/>
      <w:sz w:val="16"/>
      <w:szCs w:val="16"/>
    </w:rPr>
  </w:style>
  <w:style w:type="paragraph" w:customStyle="1" w:styleId="Hnor">
    <w:name w:val="Hnor"/>
    <w:basedOn w:val="BodyTextIndent2"/>
    <w:uiPriority w:val="99"/>
    <w:rsid w:val="00EA29DF"/>
    <w:pPr>
      <w:tabs>
        <w:tab w:val="center" w:pos="374"/>
      </w:tabs>
      <w:ind w:left="0"/>
      <w:jc w:val="left"/>
    </w:pPr>
  </w:style>
  <w:style w:type="character" w:styleId="HTMLCite">
    <w:name w:val="HTML Cite"/>
    <w:basedOn w:val="DefaultParagraphFont"/>
    <w:uiPriority w:val="99"/>
    <w:rsid w:val="00C60822"/>
    <w:rPr>
      <w:rFonts w:cs="Times New Roman"/>
      <w:i/>
    </w:rPr>
  </w:style>
  <w:style w:type="paragraph" w:styleId="Revision">
    <w:name w:val="Revision"/>
    <w:hidden/>
    <w:uiPriority w:val="99"/>
    <w:semiHidden/>
    <w:rsid w:val="002A7D80"/>
    <w:rPr>
      <w:sz w:val="24"/>
      <w:szCs w:val="24"/>
    </w:rPr>
  </w:style>
  <w:style w:type="paragraph" w:styleId="ListParagraph">
    <w:name w:val="List Paragraph"/>
    <w:basedOn w:val="Normal"/>
    <w:qFormat/>
    <w:rsid w:val="0071466B"/>
    <w:pPr>
      <w:ind w:left="720"/>
      <w:contextualSpacing/>
    </w:pPr>
  </w:style>
  <w:style w:type="paragraph" w:styleId="PlainText">
    <w:name w:val="Plain Text"/>
    <w:basedOn w:val="Normal"/>
    <w:link w:val="PlainTextChar1"/>
    <w:rsid w:val="00B05956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locked/>
    <w:rsid w:val="00B0595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05956"/>
    <w:rPr>
      <w:rFonts w:ascii="Consolas" w:hAnsi="Consolas" w:cs="Consolas"/>
      <w:sz w:val="21"/>
      <w:szCs w:val="21"/>
    </w:rPr>
  </w:style>
  <w:style w:type="character" w:customStyle="1" w:styleId="st1">
    <w:name w:val="st1"/>
    <w:basedOn w:val="DefaultParagraphFont"/>
    <w:rsid w:val="004B5365"/>
  </w:style>
  <w:style w:type="paragraph" w:customStyle="1" w:styleId="Header2">
    <w:name w:val="Header 2"/>
    <w:basedOn w:val="Heading1"/>
    <w:rsid w:val="00B360AA"/>
    <w:pPr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B9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Style1">
    <w:name w:val="Style1"/>
    <w:uiPriority w:val="99"/>
    <w:rsid w:val="00687A8F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814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813">
              <w:marLeft w:val="382"/>
              <w:marRight w:val="3441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4807">
                      <w:marLeft w:val="637"/>
                      <w:marRight w:val="0"/>
                      <w:marTop w:val="0"/>
                      <w:marBottom w:val="3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BAF1-AB70-443E-9384-47888A10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B Handbook for Local Sites</vt:lpstr>
    </vt:vector>
  </TitlesOfParts>
  <Company>The EMMES Corporation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B Handbook for Local Sites</dc:title>
  <dc:creator>temp</dc:creator>
  <cp:lastModifiedBy>Brian Campbell</cp:lastModifiedBy>
  <cp:revision>2</cp:revision>
  <cp:lastPrinted>2013-06-27T17:16:00Z</cp:lastPrinted>
  <dcterms:created xsi:type="dcterms:W3CDTF">2013-08-15T21:07:00Z</dcterms:created>
  <dcterms:modified xsi:type="dcterms:W3CDTF">2013-08-1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